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833B3" w14:textId="77777777" w:rsidR="00721D06" w:rsidRDefault="00721D06" w:rsidP="00AE1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543D15" w14:textId="77777777" w:rsidR="00721D06" w:rsidRDefault="00634F44" w:rsidP="00721D06">
      <w:pPr>
        <w:pStyle w:val="a9"/>
        <w:rPr>
          <w:rFonts w:ascii="Times New Roman" w:hAnsi="Times New Roman" w:cs="Times New Roman"/>
        </w:rPr>
      </w:pPr>
      <w:r w:rsidRPr="006F3A6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3724D25" wp14:editId="63065B0F">
            <wp:simplePos x="0" y="0"/>
            <wp:positionH relativeFrom="page">
              <wp:posOffset>3526155</wp:posOffset>
            </wp:positionH>
            <wp:positionV relativeFrom="paragraph">
              <wp:posOffset>138430</wp:posOffset>
            </wp:positionV>
            <wp:extent cx="565785" cy="567690"/>
            <wp:effectExtent l="0" t="0" r="0" b="0"/>
            <wp:wrapTight wrapText="bothSides">
              <wp:wrapPolygon edited="0">
                <wp:start x="0" y="0"/>
                <wp:lineTo x="0" y="21020"/>
                <wp:lineTo x="21091" y="21020"/>
                <wp:lineTo x="21091" y="0"/>
                <wp:lineTo x="0" y="0"/>
              </wp:wrapPolygon>
            </wp:wrapTight>
            <wp:docPr id="74" name="Рисунок 74" descr="C:\Users\admin\Desktop\russian-empire-coat-of-arms-of-russia-coat-of-arms-of-ukraine-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ssian-empire-coat-of-arms-of-russia-coat-of-arms-of-ukraine-rus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B82D8F" w14:textId="77777777" w:rsidR="00721D06" w:rsidRDefault="00721D06" w:rsidP="00721D06">
      <w:pPr>
        <w:pStyle w:val="a9"/>
        <w:jc w:val="center"/>
        <w:rPr>
          <w:rFonts w:ascii="Times New Roman" w:hAnsi="Times New Roman" w:cs="Times New Roman"/>
        </w:rPr>
      </w:pPr>
    </w:p>
    <w:p w14:paraId="64B8CC78" w14:textId="77777777" w:rsidR="00721D06" w:rsidRDefault="00721D06" w:rsidP="00721D06">
      <w:pPr>
        <w:pStyle w:val="a9"/>
        <w:jc w:val="center"/>
        <w:rPr>
          <w:rFonts w:ascii="Times New Roman" w:hAnsi="Times New Roman" w:cs="Times New Roman"/>
        </w:rPr>
      </w:pPr>
    </w:p>
    <w:p w14:paraId="20890BCF" w14:textId="77777777" w:rsidR="00721D06" w:rsidRDefault="00721D06" w:rsidP="00721D06">
      <w:pPr>
        <w:pStyle w:val="a9"/>
        <w:jc w:val="center"/>
        <w:rPr>
          <w:rFonts w:ascii="Times New Roman" w:hAnsi="Times New Roman" w:cs="Times New Roman"/>
        </w:rPr>
      </w:pPr>
    </w:p>
    <w:p w14:paraId="4496D379" w14:textId="77777777" w:rsidR="00721D06" w:rsidRPr="00A61FF6" w:rsidRDefault="00721D06" w:rsidP="00721D06">
      <w:pPr>
        <w:pStyle w:val="a9"/>
        <w:jc w:val="center"/>
        <w:rPr>
          <w:rFonts w:ascii="Times New Roman" w:hAnsi="Times New Roman" w:cs="Times New Roman"/>
        </w:rPr>
      </w:pPr>
    </w:p>
    <w:p w14:paraId="693BA98A" w14:textId="77777777" w:rsidR="00721D06" w:rsidRPr="00A61FF6" w:rsidRDefault="00721D06" w:rsidP="00721D06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14:paraId="30E3F225" w14:textId="77777777" w:rsidR="00721D06" w:rsidRDefault="00721D06" w:rsidP="00721D06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14:paraId="33CD3535" w14:textId="77777777" w:rsidR="00721D06" w:rsidRPr="00A61FF6" w:rsidRDefault="00721D06" w:rsidP="00721D06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14:paraId="627EFBD5" w14:textId="77777777" w:rsidR="00721D06" w:rsidRDefault="00721D06" w:rsidP="00721D06">
      <w:pPr>
        <w:pStyle w:val="a9"/>
        <w:jc w:val="both"/>
        <w:rPr>
          <w:rFonts w:ascii="Times New Roman" w:hAnsi="Times New Roman" w:cs="Times New Roman"/>
          <w:szCs w:val="24"/>
        </w:rPr>
      </w:pPr>
    </w:p>
    <w:p w14:paraId="3C900274" w14:textId="77777777" w:rsidR="00721D06" w:rsidRPr="0087343C" w:rsidRDefault="00721D06" w:rsidP="00721D0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7343C">
        <w:rPr>
          <w:rFonts w:ascii="Times New Roman" w:hAnsi="Times New Roman" w:cs="Times New Roman"/>
          <w:sz w:val="24"/>
          <w:szCs w:val="24"/>
        </w:rPr>
        <w:t xml:space="preserve">Россия, РД, 368215, с. </w:t>
      </w:r>
      <w:proofErr w:type="spellStart"/>
      <w:r w:rsidRPr="0087343C">
        <w:rPr>
          <w:rFonts w:ascii="Times New Roman" w:hAnsi="Times New Roman" w:cs="Times New Roman"/>
          <w:sz w:val="24"/>
          <w:szCs w:val="24"/>
        </w:rPr>
        <w:t>Халимбекаул</w:t>
      </w:r>
      <w:proofErr w:type="spellEnd"/>
      <w:r w:rsidRPr="0087343C">
        <w:rPr>
          <w:rFonts w:ascii="Times New Roman" w:hAnsi="Times New Roman" w:cs="Times New Roman"/>
          <w:sz w:val="24"/>
          <w:szCs w:val="24"/>
        </w:rPr>
        <w:t xml:space="preserve">, ул. Школьная 2, т.: 8-928-803-98-55, </w:t>
      </w:r>
      <w:r w:rsidRPr="0087343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7343C">
        <w:rPr>
          <w:rFonts w:ascii="Times New Roman" w:hAnsi="Times New Roman" w:cs="Times New Roman"/>
          <w:b/>
          <w:sz w:val="24"/>
          <w:szCs w:val="24"/>
        </w:rPr>
        <w:t>-</w:t>
      </w:r>
      <w:r w:rsidRPr="0087343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343C">
        <w:rPr>
          <w:rFonts w:ascii="Times New Roman" w:hAnsi="Times New Roman" w:cs="Times New Roman"/>
          <w:color w:val="000099"/>
          <w:sz w:val="24"/>
          <w:szCs w:val="24"/>
        </w:rPr>
        <w:t>: school_2000@bk.ru</w:t>
      </w:r>
    </w:p>
    <w:p w14:paraId="7BBB0171" w14:textId="77777777" w:rsidR="00721D06" w:rsidRPr="00A61FF6" w:rsidRDefault="00C42883" w:rsidP="00721D06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 w14:anchorId="05E02765">
          <v:line id="Прямая соединительная линия 5" o:spid="_x0000_s1026" style="position:absolute;left:0;text-align:left;z-index:251658240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14:paraId="50333C11" w14:textId="77777777" w:rsidR="00721D06" w:rsidRDefault="00721D06" w:rsidP="00634F44">
      <w:pPr>
        <w:spacing w:after="0" w:line="240" w:lineRule="auto"/>
        <w:rPr>
          <w:rFonts w:ascii="Times New Roman" w:hAnsi="Times New Roman" w:cs="Times New Roman"/>
          <w:b/>
        </w:rPr>
      </w:pPr>
    </w:p>
    <w:p w14:paraId="5894474B" w14:textId="77777777" w:rsidR="000B35B0" w:rsidRPr="00AE1EF9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EF9">
        <w:rPr>
          <w:rFonts w:ascii="Times New Roman" w:hAnsi="Times New Roman" w:cs="Times New Roman"/>
          <w:b/>
        </w:rPr>
        <w:t>С П Р А В К А</w:t>
      </w:r>
    </w:p>
    <w:p w14:paraId="4B7FF065" w14:textId="77777777" w:rsidR="000B35B0" w:rsidRPr="0087343C" w:rsidRDefault="000B35B0" w:rsidP="006B2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3C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6B2D13" w:rsidRPr="0087343C">
        <w:rPr>
          <w:rFonts w:ascii="Times New Roman" w:hAnsi="Times New Roman" w:cs="Times New Roman"/>
          <w:b/>
          <w:sz w:val="24"/>
          <w:szCs w:val="24"/>
        </w:rPr>
        <w:t>«Противодействие экстремизму и терроризму</w:t>
      </w:r>
      <w:r w:rsidRPr="0087343C">
        <w:rPr>
          <w:rFonts w:ascii="Times New Roman" w:hAnsi="Times New Roman" w:cs="Times New Roman"/>
          <w:b/>
          <w:sz w:val="24"/>
          <w:szCs w:val="24"/>
        </w:rPr>
        <w:t>»</w:t>
      </w:r>
    </w:p>
    <w:p w14:paraId="06363EF7" w14:textId="77777777" w:rsidR="000B35B0" w:rsidRPr="0087343C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3C">
        <w:rPr>
          <w:rFonts w:ascii="Times New Roman" w:hAnsi="Times New Roman" w:cs="Times New Roman"/>
          <w:b/>
          <w:sz w:val="24"/>
          <w:szCs w:val="24"/>
        </w:rPr>
        <w:t>в МКОУ «</w:t>
      </w:r>
      <w:proofErr w:type="spellStart"/>
      <w:r w:rsidRPr="0087343C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Pr="0087343C">
        <w:rPr>
          <w:rFonts w:ascii="Times New Roman" w:hAnsi="Times New Roman" w:cs="Times New Roman"/>
          <w:b/>
          <w:sz w:val="24"/>
          <w:szCs w:val="24"/>
        </w:rPr>
        <w:t xml:space="preserve"> СОШ им. Героя России </w:t>
      </w:r>
      <w:proofErr w:type="spellStart"/>
      <w:r w:rsidRPr="0087343C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Pr="0087343C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14:paraId="6A1A4F43" w14:textId="77777777" w:rsidR="000B35B0" w:rsidRPr="0087343C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3C">
        <w:rPr>
          <w:rFonts w:ascii="Times New Roman" w:hAnsi="Times New Roman" w:cs="Times New Roman"/>
          <w:b/>
          <w:sz w:val="24"/>
          <w:szCs w:val="24"/>
        </w:rPr>
        <w:t>на 1</w:t>
      </w:r>
      <w:r w:rsidR="00FB277E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634F44">
        <w:rPr>
          <w:rFonts w:ascii="Times New Roman" w:hAnsi="Times New Roman" w:cs="Times New Roman"/>
          <w:b/>
          <w:sz w:val="24"/>
          <w:szCs w:val="24"/>
        </w:rPr>
        <w:t>20</w:t>
      </w:r>
      <w:r w:rsidR="00FB277E">
        <w:rPr>
          <w:rFonts w:ascii="Times New Roman" w:hAnsi="Times New Roman" w:cs="Times New Roman"/>
          <w:b/>
          <w:sz w:val="24"/>
          <w:szCs w:val="24"/>
        </w:rPr>
        <w:t>-20</w:t>
      </w:r>
      <w:r w:rsidR="00634F44">
        <w:rPr>
          <w:rFonts w:ascii="Times New Roman" w:hAnsi="Times New Roman" w:cs="Times New Roman"/>
          <w:b/>
          <w:sz w:val="24"/>
          <w:szCs w:val="24"/>
        </w:rPr>
        <w:t>21</w:t>
      </w:r>
      <w:r w:rsidRPr="0087343C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14:paraId="0E5FACC3" w14:textId="77777777" w:rsidR="000B35B0" w:rsidRPr="0087343C" w:rsidRDefault="000B35B0" w:rsidP="00AE1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736C24" w14:textId="77777777" w:rsidR="00AE1EF9" w:rsidRPr="0087343C" w:rsidRDefault="000B35B0" w:rsidP="00D60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3C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14:paraId="72085680" w14:textId="77777777" w:rsidR="00D60979" w:rsidRPr="0087343C" w:rsidRDefault="00D60979" w:rsidP="00D60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3172"/>
        <w:gridCol w:w="967"/>
        <w:gridCol w:w="1134"/>
        <w:gridCol w:w="850"/>
        <w:gridCol w:w="1701"/>
        <w:gridCol w:w="2410"/>
      </w:tblGrid>
      <w:tr w:rsidR="00D60979" w14:paraId="3D6FF858" w14:textId="77777777" w:rsidTr="00081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59E5" w14:textId="77777777"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8787" w14:textId="77777777"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F7A5" w14:textId="77777777"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838" w14:textId="77777777"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5008" w14:textId="77777777"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 уч-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2E21" w14:textId="77777777"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7F21" w14:textId="77777777"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60979" w14:paraId="182E9D4D" w14:textId="77777777" w:rsidTr="00081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C6B" w14:textId="77777777" w:rsidR="00D60979" w:rsidRPr="00926576" w:rsidRDefault="0092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5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D2F" w14:textId="77777777" w:rsidR="00D60979" w:rsidRDefault="0092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ое занятие по информированию и обучению персонала ОУ и уч-ся навыкам безопасного поведения при угрозе совершения терак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346" w14:textId="77777777" w:rsidR="00C1452A" w:rsidRDefault="00926576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14:paraId="46B10E0B" w14:textId="77777777" w:rsidR="00C1452A" w:rsidRDefault="00C1452A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49F21" w14:textId="77777777" w:rsidR="00C1452A" w:rsidRDefault="00C1452A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97461" w14:textId="261E6165" w:rsidR="00D60979" w:rsidRPr="00C1452A" w:rsidRDefault="00D60979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A56" w14:textId="77777777" w:rsidR="00D60979" w:rsidRDefault="006C1C9A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576"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1EC" w14:textId="77777777" w:rsidR="00D60979" w:rsidRDefault="00D60979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0E2A" w14:textId="77777777" w:rsidR="00D60979" w:rsidRDefault="00926576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1A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02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жиев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C85" w14:textId="77777777"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14:paraId="668534EA" w14:textId="77777777" w:rsidTr="00CB669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46D" w14:textId="5AB6699F" w:rsidR="00D60979" w:rsidRPr="00926576" w:rsidRDefault="003C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EF2" w14:textId="77777777" w:rsidR="00D60979" w:rsidRPr="00CB6693" w:rsidRDefault="00CB6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693">
              <w:rPr>
                <w:rFonts w:ascii="Times New Roman" w:hAnsi="Times New Roman" w:cs="Times New Roman"/>
                <w:sz w:val="24"/>
                <w:szCs w:val="24"/>
              </w:rPr>
              <w:t>Кл/час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стория подвига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991E" w14:textId="77777777" w:rsidR="00D60979" w:rsidRPr="00C1452A" w:rsidRDefault="00CB6693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E60" w14:textId="77777777" w:rsidR="00D60979" w:rsidRDefault="00F173C8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09F" w14:textId="70C5A8B5" w:rsidR="00D60979" w:rsidRDefault="008C194B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2FE" w14:textId="77777777" w:rsidR="00D60979" w:rsidRDefault="00CB6693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54D" w14:textId="77777777"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14:paraId="5260AC41" w14:textId="77777777" w:rsidTr="00081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E49" w14:textId="77777777"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1DD" w14:textId="77777777" w:rsidR="00D60979" w:rsidRDefault="0092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926576">
              <w:rPr>
                <w:rFonts w:ascii="Times New Roman" w:hAnsi="Times New Roman" w:cs="Times New Roman"/>
                <w:b/>
                <w:sz w:val="24"/>
                <w:szCs w:val="24"/>
              </w:rPr>
              <w:t>«Возьмемся за руки друзья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FBB" w14:textId="77777777" w:rsidR="00D60979" w:rsidRDefault="00926576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79B" w14:textId="77777777" w:rsidR="00D60979" w:rsidRDefault="00926576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AE0" w14:textId="768B19C2" w:rsidR="00D60979" w:rsidRDefault="00FB3544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6B3" w14:textId="77777777" w:rsidR="00D60979" w:rsidRDefault="00926576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B20" w14:textId="06A1D24F" w:rsidR="00D60979" w:rsidRDefault="00F9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0979" w14:paraId="46FF5D70" w14:textId="77777777" w:rsidTr="00081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D73" w14:textId="22FEDAD8" w:rsidR="00D60979" w:rsidRPr="00926576" w:rsidRDefault="003C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DF0" w14:textId="77777777" w:rsidR="00D60979" w:rsidRDefault="0008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Pr="00081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, против терроризма!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F02" w14:textId="77777777" w:rsidR="00D60979" w:rsidRDefault="00081AFB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339" w14:textId="77777777" w:rsidR="00D60979" w:rsidRDefault="00081AFB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985" w14:textId="77777777" w:rsidR="00D60979" w:rsidRDefault="00081AFB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7CE" w14:textId="77777777" w:rsidR="00D60979" w:rsidRDefault="00081AFB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0E11" w14:textId="77777777" w:rsidR="00D60979" w:rsidRDefault="00D9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 У.М.-участник боевых действий.</w:t>
            </w:r>
          </w:p>
        </w:tc>
      </w:tr>
      <w:tr w:rsidR="00D60979" w14:paraId="3732F009" w14:textId="77777777" w:rsidTr="00081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7DE2" w14:textId="77777777"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C09" w14:textId="77777777" w:rsidR="00D60979" w:rsidRPr="007672D4" w:rsidRDefault="0076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за мирную Россию, мы за мирный Дагестан!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FC14" w14:textId="77777777" w:rsidR="00BE7368" w:rsidRDefault="00081AFB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14:paraId="4AEE8EEA" w14:textId="77777777" w:rsidR="00D60979" w:rsidRPr="00BE7368" w:rsidRDefault="00D60979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664" w14:textId="77777777" w:rsidR="00D60979" w:rsidRDefault="00081AFB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CEE" w14:textId="77777777" w:rsidR="00D60979" w:rsidRDefault="00081AFB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829" w14:textId="77777777" w:rsidR="00D60979" w:rsidRDefault="007672D4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6EB" w14:textId="044C8548"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14:paraId="5EACA529" w14:textId="77777777" w:rsidTr="00081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ADE" w14:textId="77777777"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913" w14:textId="77777777" w:rsidR="00D60979" w:rsidRDefault="0076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: </w:t>
            </w:r>
            <w:r w:rsidRPr="007672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61365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 и экстремизм</w:t>
            </w:r>
            <w:r w:rsidRPr="007672D4">
              <w:rPr>
                <w:rFonts w:ascii="Times New Roman" w:hAnsi="Times New Roman" w:cs="Times New Roman"/>
                <w:b/>
                <w:sz w:val="24"/>
                <w:szCs w:val="24"/>
              </w:rPr>
              <w:t>?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9E4" w14:textId="4498E744" w:rsidR="00D60979" w:rsidRDefault="007672D4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4D9" w14:textId="77777777" w:rsidR="00D60979" w:rsidRDefault="007672D4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F1F8" w14:textId="40908506" w:rsidR="00D60979" w:rsidRDefault="007672D4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639" w14:textId="77777777" w:rsidR="00D60979" w:rsidRDefault="007672D4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З.И.</w:t>
            </w:r>
            <w:r w:rsidR="002A7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2A7AA6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proofErr w:type="gramEnd"/>
            <w:r w:rsidR="002A7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E4FE" w14:textId="624175AE"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14:paraId="4865C46D" w14:textId="77777777" w:rsidTr="00576165">
        <w:trPr>
          <w:trHeight w:val="15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B46" w14:textId="77777777"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7D0E" w14:textId="77777777" w:rsidR="001F70A2" w:rsidRPr="00DC1E49" w:rsidRDefault="001F70A2" w:rsidP="001F70A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: </w:t>
            </w:r>
            <w:r w:rsidRPr="00AB2BF2">
              <w:rPr>
                <w:rFonts w:ascii="Times New Roman" w:hAnsi="Times New Roman" w:cs="Times New Roman"/>
                <w:b/>
                <w:sz w:val="24"/>
                <w:szCs w:val="24"/>
              </w:rPr>
              <w:t>«Афганистан – ты боль моей души…», «Эхо Афганской войны», «Афганистан – живая память», «Афганистан – наша память и бо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7B646A5" w14:textId="77777777"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A02" w14:textId="0FBED00F" w:rsidR="00D60979" w:rsidRPr="00BE7368" w:rsidRDefault="008C194B" w:rsidP="008C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70A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5A6" w14:textId="77777777" w:rsidR="00D60979" w:rsidRDefault="001F70A2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963" w14:textId="0EE9F67B" w:rsidR="00D60979" w:rsidRDefault="008C194B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4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1FD" w14:textId="77777777" w:rsidR="00D60979" w:rsidRDefault="001F70A2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6AD" w14:textId="7C083761"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14:paraId="2574D5D6" w14:textId="77777777" w:rsidTr="00081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1AD" w14:textId="77777777"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8CB" w14:textId="77777777" w:rsidR="00D60979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ко дню вывода </w:t>
            </w:r>
            <w:r w:rsidR="00BE7368">
              <w:rPr>
                <w:rFonts w:ascii="Times New Roman" w:hAnsi="Times New Roman" w:cs="Times New Roman"/>
                <w:sz w:val="24"/>
                <w:szCs w:val="24"/>
              </w:rPr>
              <w:t xml:space="preserve">сов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ск из Афганистан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E70B" w14:textId="77777777" w:rsidR="000D7EFC" w:rsidRDefault="008E6A31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14:paraId="03B34A50" w14:textId="034C1E0F" w:rsidR="00D60979" w:rsidRPr="000D7EFC" w:rsidRDefault="00D60979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40E" w14:textId="77777777" w:rsidR="00D60979" w:rsidRDefault="008E6A31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394" w14:textId="2205D746" w:rsidR="00D60979" w:rsidRDefault="002D5479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D2C" w14:textId="54B593C7" w:rsidR="00D60979" w:rsidRDefault="00634F44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</w:t>
            </w:r>
            <w:r w:rsidR="008E6A31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3B5" w14:textId="0211B2E2"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31" w14:paraId="0AA0359E" w14:textId="77777777" w:rsidTr="00081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89E" w14:textId="77777777" w:rsidR="008E6A31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FE1" w14:textId="77777777" w:rsidR="008E6A31" w:rsidRDefault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802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 насилии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 не один противостоишь злу/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358" w14:textId="54F312FB" w:rsidR="008E6A31" w:rsidRDefault="0080206C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12F" w14:textId="77777777" w:rsidR="008E6A31" w:rsidRDefault="0080206C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639" w14:textId="57E0DD58" w:rsidR="008E6A31" w:rsidRDefault="002D5479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D3DA" w14:textId="77777777" w:rsidR="008E6A31" w:rsidRDefault="0080206C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48A8" w14:textId="6B50491C" w:rsidR="008E6A31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65" w14:paraId="480C4E0B" w14:textId="77777777" w:rsidTr="00081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E82" w14:textId="70E614C3" w:rsidR="00576165" w:rsidRDefault="0057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675" w14:textId="339E3104" w:rsidR="00576165" w:rsidRDefault="0057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Pr="00BB5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ремя выбрало на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абит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участника Афганских событий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06A" w14:textId="1288E473" w:rsidR="00576165" w:rsidRDefault="00576165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CA4B" w14:textId="1AC4788F" w:rsidR="00576165" w:rsidRDefault="00576165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32D" w14:textId="72694353" w:rsidR="00576165" w:rsidRDefault="003C4599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41A" w14:textId="2278CEDD" w:rsidR="00576165" w:rsidRDefault="003C4599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З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079" w14:textId="412609BC" w:rsidR="00576165" w:rsidRDefault="0057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31" w14:paraId="63A8B08A" w14:textId="77777777" w:rsidTr="00081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70B" w14:textId="3D9ED4AA" w:rsidR="008E6A31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5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721" w14:textId="77777777" w:rsidR="008E6A31" w:rsidRDefault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Pr="00802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лияние идеологии терроризма и религиозного экстремизма на молодеж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2F7" w14:textId="1F1B1E45" w:rsidR="00C1452A" w:rsidRDefault="002D5479" w:rsidP="002D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2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498A31C" w14:textId="77777777" w:rsidR="008E6A31" w:rsidRPr="00C1452A" w:rsidRDefault="008E6A31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9CC" w14:textId="77777777" w:rsidR="008E6A31" w:rsidRDefault="0080206C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BAC" w14:textId="34413594" w:rsidR="008E6A31" w:rsidRDefault="002D5479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0AE" w14:textId="77777777" w:rsidR="008E6A31" w:rsidRDefault="0080206C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Гаджи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9B7" w14:textId="77777777" w:rsidR="008E6A31" w:rsidRDefault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учитель ОБЖ</w:t>
            </w:r>
          </w:p>
          <w:p w14:paraId="12AFBEC3" w14:textId="77777777" w:rsidR="00305A1F" w:rsidRDefault="00305A1F" w:rsidP="0030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60D49" w14:textId="4F27B3B5" w:rsidR="00147369" w:rsidRPr="00305A1F" w:rsidRDefault="00147369" w:rsidP="0030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6C" w14:paraId="11C7A339" w14:textId="77777777" w:rsidTr="00081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442" w14:textId="76E56DE9" w:rsidR="0080206C" w:rsidRDefault="003C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C7EC" w14:textId="77777777" w:rsidR="0080206C" w:rsidRDefault="00FB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</w:t>
            </w:r>
            <w:r w:rsidRPr="00FB3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ровень террористической опасности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73" w14:textId="77777777" w:rsidR="0080206C" w:rsidRDefault="00FB3544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CB8" w14:textId="77777777" w:rsidR="0080206C" w:rsidRDefault="00FB3544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880" w14:textId="3582AE52" w:rsidR="0080206C" w:rsidRDefault="002D5479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BF2E" w14:textId="77777777" w:rsidR="0080206C" w:rsidRDefault="00FB3544" w:rsidP="003C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8E5" w14:textId="3CBD8F1A" w:rsidR="0080206C" w:rsidRDefault="008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D86DE" w14:textId="77777777" w:rsidR="00D60979" w:rsidRDefault="00D60979" w:rsidP="00D60979">
      <w:pPr>
        <w:spacing w:after="0" w:line="240" w:lineRule="auto"/>
        <w:ind w:firstLine="708"/>
        <w:jc w:val="both"/>
      </w:pPr>
    </w:p>
    <w:p w14:paraId="11BBBF3A" w14:textId="77777777" w:rsidR="002A7AA6" w:rsidRPr="002A7AA6" w:rsidRDefault="002A7AA6" w:rsidP="002A7A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5/01. 2021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ными руководителями 8-х класс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дтал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.Ш. Акаевой А.А.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мир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Х. был проведен круглый стол на тему: </w:t>
      </w:r>
      <w:r w:rsidRPr="002A7AA6">
        <w:rPr>
          <w:rFonts w:ascii="Times New Roman" w:hAnsi="Times New Roman" w:cs="Times New Roman"/>
          <w:b/>
          <w:sz w:val="24"/>
          <w:szCs w:val="24"/>
        </w:rPr>
        <w:t>«Возьмемся за руки друзья»,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приглашением учителя ис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бдусалам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.Х. </w:t>
      </w:r>
    </w:p>
    <w:p w14:paraId="6AA3DFF8" w14:textId="77777777" w:rsidR="002A7AA6" w:rsidRDefault="002A7AA6" w:rsidP="00654E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591680" behindDoc="1" locked="0" layoutInCell="1" allowOverlap="1" wp14:anchorId="0353F21C" wp14:editId="467BDA4A">
            <wp:simplePos x="0" y="0"/>
            <wp:positionH relativeFrom="column">
              <wp:posOffset>1618615</wp:posOffset>
            </wp:positionH>
            <wp:positionV relativeFrom="paragraph">
              <wp:posOffset>6350</wp:posOffset>
            </wp:positionV>
            <wp:extent cx="3085465" cy="1984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42D5F" w14:textId="77777777" w:rsidR="002A7AA6" w:rsidRDefault="002A7AA6" w:rsidP="00654E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D6E28" w14:textId="77777777" w:rsidR="002A7AA6" w:rsidRDefault="002A7AA6" w:rsidP="00654E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7A370" w14:textId="77777777" w:rsidR="002A7AA6" w:rsidRDefault="002A7AA6" w:rsidP="00654E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5CE49" w14:textId="77777777" w:rsidR="002A7AA6" w:rsidRDefault="002A7AA6" w:rsidP="00654E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7B51D" w14:textId="77777777" w:rsidR="002A7AA6" w:rsidRDefault="002A7AA6" w:rsidP="00654E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BF746" w14:textId="77777777" w:rsidR="002A7AA6" w:rsidRDefault="002A7AA6" w:rsidP="00654E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9F4D2" w14:textId="77777777" w:rsidR="002A7AA6" w:rsidRPr="00C42883" w:rsidRDefault="002A7AA6" w:rsidP="00D91B70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8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Круглый стол «Возьмемся за руки друзья».</w:t>
      </w:r>
    </w:p>
    <w:p w14:paraId="09620591" w14:textId="20BCCB89" w:rsidR="002A7AA6" w:rsidRDefault="002A7AA6" w:rsidP="002A7A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6242C6">
        <w:rPr>
          <w:rFonts w:ascii="Times New Roman" w:hAnsi="Times New Roman" w:cs="Times New Roman"/>
          <w:b/>
          <w:sz w:val="24"/>
          <w:szCs w:val="24"/>
        </w:rPr>
        <w:t xml:space="preserve">26/01.2019 </w:t>
      </w:r>
      <w:r w:rsidRPr="006242C6">
        <w:rPr>
          <w:rFonts w:ascii="Times New Roman" w:hAnsi="Times New Roman" w:cs="Times New Roman"/>
          <w:sz w:val="24"/>
          <w:szCs w:val="24"/>
        </w:rPr>
        <w:t xml:space="preserve">года социальным педагогом Меджидовой З.И. с учащимися 9х классов проведено анкетирование на тему: </w:t>
      </w:r>
      <w:r w:rsidRPr="006242C6">
        <w:rPr>
          <w:rFonts w:ascii="Times New Roman" w:hAnsi="Times New Roman" w:cs="Times New Roman"/>
          <w:b/>
          <w:sz w:val="24"/>
          <w:szCs w:val="24"/>
        </w:rPr>
        <w:t>«</w:t>
      </w:r>
      <w:r w:rsidR="007034DE">
        <w:rPr>
          <w:rFonts w:ascii="Times New Roman" w:hAnsi="Times New Roman" w:cs="Times New Roman"/>
          <w:b/>
          <w:sz w:val="24"/>
          <w:szCs w:val="24"/>
        </w:rPr>
        <w:t>Т</w:t>
      </w:r>
      <w:r w:rsidRPr="006242C6">
        <w:rPr>
          <w:rFonts w:ascii="Times New Roman" w:hAnsi="Times New Roman" w:cs="Times New Roman"/>
          <w:b/>
          <w:sz w:val="24"/>
          <w:szCs w:val="24"/>
        </w:rPr>
        <w:t>ерроризм</w:t>
      </w:r>
      <w:r w:rsidR="007034DE">
        <w:rPr>
          <w:rFonts w:ascii="Times New Roman" w:hAnsi="Times New Roman" w:cs="Times New Roman"/>
          <w:b/>
          <w:sz w:val="24"/>
          <w:szCs w:val="24"/>
        </w:rPr>
        <w:t xml:space="preserve"> и экстремизм</w:t>
      </w:r>
      <w:r w:rsidRPr="006242C6">
        <w:rPr>
          <w:rFonts w:ascii="Times New Roman" w:hAnsi="Times New Roman" w:cs="Times New Roman"/>
          <w:b/>
          <w:sz w:val="24"/>
          <w:szCs w:val="24"/>
        </w:rPr>
        <w:t>?».</w:t>
      </w:r>
    </w:p>
    <w:p w14:paraId="05D8FF58" w14:textId="2C97E533" w:rsidR="003C4599" w:rsidRPr="006242C6" w:rsidRDefault="003C4599" w:rsidP="002A7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2976" behindDoc="1" locked="0" layoutInCell="1" allowOverlap="1" wp14:anchorId="708D4484" wp14:editId="7D7B82A7">
            <wp:simplePos x="0" y="0"/>
            <wp:positionH relativeFrom="column">
              <wp:posOffset>-330835</wp:posOffset>
            </wp:positionH>
            <wp:positionV relativeFrom="paragraph">
              <wp:posOffset>253365</wp:posOffset>
            </wp:positionV>
            <wp:extent cx="2336800" cy="1732280"/>
            <wp:effectExtent l="0" t="0" r="0" b="0"/>
            <wp:wrapTight wrapText="bothSides">
              <wp:wrapPolygon edited="0">
                <wp:start x="0" y="0"/>
                <wp:lineTo x="0" y="21378"/>
                <wp:lineTo x="21483" y="21378"/>
                <wp:lineTo x="21483" y="0"/>
                <wp:lineTo x="0" y="0"/>
              </wp:wrapPolygon>
            </wp:wrapTight>
            <wp:docPr id="6" name="Рисунок 1" descr="C:\Users\user-uma\Desktop\LFDA6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uma\Desktop\LFDA65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595264" behindDoc="1" locked="0" layoutInCell="1" allowOverlap="1" wp14:anchorId="1872129E" wp14:editId="3434BF93">
            <wp:simplePos x="0" y="0"/>
            <wp:positionH relativeFrom="column">
              <wp:posOffset>4565015</wp:posOffset>
            </wp:positionH>
            <wp:positionV relativeFrom="paragraph">
              <wp:posOffset>249555</wp:posOffset>
            </wp:positionV>
            <wp:extent cx="2324100" cy="1734820"/>
            <wp:effectExtent l="0" t="0" r="0" b="0"/>
            <wp:wrapSquare wrapText="bothSides"/>
            <wp:docPr id="7" name="Рисунок 2" descr="C:\Users\user-uma\Desktop\BULT9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uma\Desktop\BULT91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9600" behindDoc="1" locked="0" layoutInCell="1" allowOverlap="1" wp14:anchorId="366AEEEF" wp14:editId="06CA0FB2">
            <wp:simplePos x="0" y="0"/>
            <wp:positionH relativeFrom="column">
              <wp:posOffset>2094864</wp:posOffset>
            </wp:positionH>
            <wp:positionV relativeFrom="paragraph">
              <wp:posOffset>251460</wp:posOffset>
            </wp:positionV>
            <wp:extent cx="2361293" cy="1739900"/>
            <wp:effectExtent l="0" t="0" r="0" b="0"/>
            <wp:wrapNone/>
            <wp:docPr id="8" name="Рисунок 3" descr="C:\Users\user-uma\Desktop\WHAJ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uma\Desktop\WHAJ8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19" cy="17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C4719" w14:textId="6EB55003" w:rsidR="002A7AA6" w:rsidRDefault="002A7AA6" w:rsidP="002A7A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03F23" w14:textId="03C89CBB" w:rsidR="002A7AA6" w:rsidRDefault="002A7AA6" w:rsidP="002A7A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2C5E9" w14:textId="77777777" w:rsidR="002A7AA6" w:rsidRDefault="002A7AA6" w:rsidP="001F70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F24DA" w14:textId="77777777" w:rsidR="00F173C8" w:rsidRDefault="00F173C8" w:rsidP="001F70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5BBA6" w14:textId="77777777" w:rsidR="00F173C8" w:rsidRDefault="00F173C8" w:rsidP="001F70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CC445" w14:textId="77777777" w:rsidR="002A7AA6" w:rsidRDefault="002A7AA6" w:rsidP="00305A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25360" w14:textId="3550B767" w:rsidR="002A7AA6" w:rsidRDefault="00147369" w:rsidP="001F70A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C4599">
        <w:rPr>
          <w:rFonts w:ascii="Times New Roman" w:hAnsi="Times New Roman" w:cs="Times New Roman"/>
          <w:b/>
          <w:color w:val="FF0000"/>
          <w:sz w:val="24"/>
          <w:szCs w:val="24"/>
        </w:rPr>
        <w:t>Анкетирование среди учащихся 9х классов.</w:t>
      </w:r>
    </w:p>
    <w:p w14:paraId="7498B09F" w14:textId="77777777" w:rsidR="003C4599" w:rsidRPr="003C4599" w:rsidRDefault="003C4599" w:rsidP="001F70A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E54837" w14:textId="7F37EB75" w:rsidR="00453CDB" w:rsidRDefault="00305A1F" w:rsidP="0030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0</w:t>
      </w:r>
      <w:r w:rsidR="00453CDB">
        <w:rPr>
          <w:rFonts w:ascii="Times New Roman" w:hAnsi="Times New Roman" w:cs="Times New Roman"/>
          <w:b/>
          <w:sz w:val="24"/>
          <w:szCs w:val="24"/>
        </w:rPr>
        <w:t>2/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53CDB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53CD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53CDB">
        <w:rPr>
          <w:rFonts w:ascii="Times New Roman" w:hAnsi="Times New Roman" w:cs="Times New Roman"/>
          <w:sz w:val="24"/>
          <w:szCs w:val="24"/>
        </w:rPr>
        <w:t xml:space="preserve"> в актовом зале школы</w:t>
      </w:r>
      <w:r w:rsidR="00864F10" w:rsidRPr="00864F10">
        <w:rPr>
          <w:rFonts w:ascii="Times New Roman" w:hAnsi="Times New Roman" w:cs="Times New Roman"/>
          <w:sz w:val="24"/>
          <w:szCs w:val="24"/>
        </w:rPr>
        <w:t xml:space="preserve"> </w:t>
      </w:r>
      <w:r w:rsidR="00864F10">
        <w:rPr>
          <w:rFonts w:ascii="Times New Roman" w:hAnsi="Times New Roman" w:cs="Times New Roman"/>
          <w:sz w:val="24"/>
          <w:szCs w:val="24"/>
        </w:rPr>
        <w:t>заместителем директора по</w:t>
      </w:r>
      <w:r w:rsidR="00864F10" w:rsidRPr="00864F10">
        <w:rPr>
          <w:rFonts w:ascii="Times New Roman" w:hAnsi="Times New Roman" w:cs="Times New Roman"/>
          <w:sz w:val="24"/>
          <w:szCs w:val="24"/>
        </w:rPr>
        <w:t xml:space="preserve"> </w:t>
      </w:r>
      <w:r w:rsidR="00864F10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proofErr w:type="spellStart"/>
      <w:r w:rsidR="00864F10">
        <w:rPr>
          <w:rFonts w:ascii="Times New Roman" w:hAnsi="Times New Roman" w:cs="Times New Roman"/>
          <w:sz w:val="24"/>
          <w:szCs w:val="24"/>
        </w:rPr>
        <w:t>Магомедгаджиевым</w:t>
      </w:r>
      <w:proofErr w:type="spellEnd"/>
      <w:r w:rsidR="00864F10">
        <w:rPr>
          <w:rFonts w:ascii="Times New Roman" w:hAnsi="Times New Roman" w:cs="Times New Roman"/>
          <w:sz w:val="24"/>
          <w:szCs w:val="24"/>
        </w:rPr>
        <w:t xml:space="preserve"> Р.Н</w:t>
      </w:r>
      <w:r w:rsidR="00453CDB">
        <w:rPr>
          <w:rFonts w:ascii="Times New Roman" w:hAnsi="Times New Roman" w:cs="Times New Roman"/>
          <w:sz w:val="24"/>
          <w:szCs w:val="24"/>
        </w:rPr>
        <w:t xml:space="preserve"> с учащимися 8х</w:t>
      </w:r>
      <w:r w:rsidR="00864F10">
        <w:rPr>
          <w:rFonts w:ascii="Times New Roman" w:hAnsi="Times New Roman" w:cs="Times New Roman"/>
          <w:sz w:val="24"/>
          <w:szCs w:val="24"/>
        </w:rPr>
        <w:t xml:space="preserve">-9х </w:t>
      </w:r>
      <w:r w:rsidR="00453CDB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864F10">
        <w:rPr>
          <w:rFonts w:ascii="Times New Roman" w:hAnsi="Times New Roman" w:cs="Times New Roman"/>
          <w:sz w:val="24"/>
          <w:szCs w:val="24"/>
        </w:rPr>
        <w:t>состоялось</w:t>
      </w:r>
      <w:r w:rsidR="00453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классное </w:t>
      </w:r>
      <w:r w:rsidR="00453CDB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53CDB">
        <w:rPr>
          <w:rFonts w:ascii="Times New Roman" w:hAnsi="Times New Roman" w:cs="Times New Roman"/>
          <w:sz w:val="24"/>
          <w:szCs w:val="24"/>
        </w:rPr>
        <w:t xml:space="preserve"> тем</w:t>
      </w:r>
      <w:r>
        <w:rPr>
          <w:rFonts w:ascii="Times New Roman" w:hAnsi="Times New Roman" w:cs="Times New Roman"/>
          <w:sz w:val="24"/>
          <w:szCs w:val="24"/>
        </w:rPr>
        <w:t>у:</w:t>
      </w:r>
      <w:r w:rsidR="00453CDB">
        <w:rPr>
          <w:rFonts w:ascii="Times New Roman" w:hAnsi="Times New Roman" w:cs="Times New Roman"/>
          <w:sz w:val="24"/>
          <w:szCs w:val="24"/>
        </w:rPr>
        <w:t xml:space="preserve"> </w:t>
      </w:r>
      <w:r w:rsidR="00453CDB" w:rsidRPr="00BC5C0E">
        <w:rPr>
          <w:rFonts w:ascii="Times New Roman" w:hAnsi="Times New Roman" w:cs="Times New Roman"/>
          <w:b/>
          <w:sz w:val="24"/>
          <w:szCs w:val="24"/>
        </w:rPr>
        <w:t>«Противодействие идеологии экстремизма и терроризма»</w:t>
      </w:r>
      <w:r w:rsidR="00453CD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крыла мероприятие зам директора по В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Г.  затем, слово предоставили приглашенному учителю ОБЖ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Б. </w:t>
      </w:r>
      <w:r w:rsidR="00864F10">
        <w:rPr>
          <w:rFonts w:ascii="Times New Roman" w:hAnsi="Times New Roman" w:cs="Times New Roman"/>
          <w:sz w:val="24"/>
          <w:szCs w:val="24"/>
        </w:rPr>
        <w:t>Учащимся б</w:t>
      </w:r>
      <w:r>
        <w:rPr>
          <w:rFonts w:ascii="Times New Roman" w:hAnsi="Times New Roman" w:cs="Times New Roman"/>
          <w:sz w:val="24"/>
          <w:szCs w:val="24"/>
        </w:rPr>
        <w:t>ыл показан документальны</w:t>
      </w:r>
      <w:r w:rsidR="00864F1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фильм</w:t>
      </w:r>
      <w:r w:rsidR="00864F10">
        <w:rPr>
          <w:rFonts w:ascii="Times New Roman" w:hAnsi="Times New Roman" w:cs="Times New Roman"/>
          <w:sz w:val="24"/>
          <w:szCs w:val="24"/>
        </w:rPr>
        <w:t xml:space="preserve"> </w:t>
      </w:r>
      <w:r w:rsidR="00864F10" w:rsidRPr="00864F10">
        <w:rPr>
          <w:rFonts w:ascii="Times New Roman" w:hAnsi="Times New Roman" w:cs="Times New Roman"/>
          <w:b/>
          <w:bCs/>
          <w:sz w:val="24"/>
          <w:szCs w:val="24"/>
        </w:rPr>
        <w:t>«Взрыв в Каспийске»</w:t>
      </w:r>
      <w:r w:rsidR="00864F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64F10">
        <w:rPr>
          <w:rFonts w:ascii="Times New Roman" w:hAnsi="Times New Roman" w:cs="Times New Roman"/>
          <w:sz w:val="24"/>
          <w:szCs w:val="24"/>
        </w:rPr>
        <w:t xml:space="preserve">который нельзя смотреть без </w:t>
      </w:r>
      <w:proofErr w:type="spellStart"/>
      <w:r w:rsidR="00864F10">
        <w:rPr>
          <w:rFonts w:ascii="Times New Roman" w:hAnsi="Times New Roman" w:cs="Times New Roman"/>
          <w:sz w:val="24"/>
          <w:szCs w:val="24"/>
        </w:rPr>
        <w:t>содрагания</w:t>
      </w:r>
      <w:proofErr w:type="spellEnd"/>
      <w:r w:rsidR="00864F10">
        <w:rPr>
          <w:rFonts w:ascii="Times New Roman" w:hAnsi="Times New Roman" w:cs="Times New Roman"/>
          <w:sz w:val="24"/>
          <w:szCs w:val="24"/>
        </w:rPr>
        <w:t>.</w:t>
      </w:r>
    </w:p>
    <w:p w14:paraId="262524B0" w14:textId="1B58F0A6" w:rsidR="00305A1F" w:rsidRDefault="00305A1F" w:rsidP="00305A1F">
      <w:pPr>
        <w:rPr>
          <w:rFonts w:ascii="Times New Roman" w:hAnsi="Times New Roman" w:cs="Times New Roman"/>
          <w:sz w:val="24"/>
          <w:szCs w:val="24"/>
        </w:rPr>
      </w:pPr>
    </w:p>
    <w:p w14:paraId="0B34D012" w14:textId="299A68D2" w:rsidR="003C4599" w:rsidRDefault="003C4599" w:rsidP="00305A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574784" behindDoc="1" locked="0" layoutInCell="1" allowOverlap="1" wp14:anchorId="38CCE7A9" wp14:editId="16882A2A">
            <wp:simplePos x="0" y="0"/>
            <wp:positionH relativeFrom="column">
              <wp:posOffset>-301625</wp:posOffset>
            </wp:positionH>
            <wp:positionV relativeFrom="paragraph">
              <wp:posOffset>208508</wp:posOffset>
            </wp:positionV>
            <wp:extent cx="2371610" cy="1773716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10" cy="177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1" locked="0" layoutInCell="1" allowOverlap="1" wp14:anchorId="58E6A04C" wp14:editId="78FCB6A0">
            <wp:simplePos x="0" y="0"/>
            <wp:positionH relativeFrom="column">
              <wp:posOffset>4683125</wp:posOffset>
            </wp:positionH>
            <wp:positionV relativeFrom="paragraph">
              <wp:posOffset>212725</wp:posOffset>
            </wp:positionV>
            <wp:extent cx="2403394" cy="1803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94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4960" behindDoc="1" locked="0" layoutInCell="1" allowOverlap="1" wp14:anchorId="00B46DD8" wp14:editId="43820D89">
            <wp:simplePos x="0" y="0"/>
            <wp:positionH relativeFrom="column">
              <wp:posOffset>2190115</wp:posOffset>
            </wp:positionH>
            <wp:positionV relativeFrom="paragraph">
              <wp:posOffset>202565</wp:posOffset>
            </wp:positionV>
            <wp:extent cx="2387600" cy="17881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D2BC2" w14:textId="495C67D6" w:rsidR="00305A1F" w:rsidRDefault="00305A1F" w:rsidP="00305A1F">
      <w:pPr>
        <w:rPr>
          <w:rFonts w:ascii="Times New Roman" w:hAnsi="Times New Roman" w:cs="Times New Roman"/>
          <w:sz w:val="24"/>
          <w:szCs w:val="24"/>
        </w:rPr>
      </w:pPr>
    </w:p>
    <w:p w14:paraId="008497AF" w14:textId="4E409150" w:rsidR="00305A1F" w:rsidRDefault="00305A1F" w:rsidP="00305A1F">
      <w:pPr>
        <w:rPr>
          <w:rFonts w:ascii="Times New Roman" w:hAnsi="Times New Roman" w:cs="Times New Roman"/>
          <w:sz w:val="24"/>
          <w:szCs w:val="24"/>
        </w:rPr>
      </w:pPr>
    </w:p>
    <w:p w14:paraId="79BBBEC1" w14:textId="4B48B7C5" w:rsidR="00305A1F" w:rsidRDefault="00305A1F" w:rsidP="00305A1F">
      <w:pPr>
        <w:rPr>
          <w:rFonts w:ascii="Times New Roman" w:hAnsi="Times New Roman" w:cs="Times New Roman"/>
          <w:sz w:val="24"/>
          <w:szCs w:val="24"/>
        </w:rPr>
      </w:pPr>
    </w:p>
    <w:p w14:paraId="3FBEDAB5" w14:textId="17D918F0" w:rsidR="003C4599" w:rsidRDefault="003C4599" w:rsidP="00305A1F">
      <w:pPr>
        <w:rPr>
          <w:rFonts w:ascii="Times New Roman" w:hAnsi="Times New Roman" w:cs="Times New Roman"/>
          <w:sz w:val="24"/>
          <w:szCs w:val="24"/>
        </w:rPr>
      </w:pPr>
    </w:p>
    <w:p w14:paraId="7E9E7817" w14:textId="77777777" w:rsidR="003C4599" w:rsidRDefault="003C4599" w:rsidP="00305A1F">
      <w:pPr>
        <w:rPr>
          <w:rFonts w:ascii="Times New Roman" w:hAnsi="Times New Roman" w:cs="Times New Roman"/>
          <w:sz w:val="24"/>
          <w:szCs w:val="24"/>
        </w:rPr>
      </w:pPr>
    </w:p>
    <w:p w14:paraId="3291FC6F" w14:textId="77777777" w:rsidR="00305A1F" w:rsidRDefault="00305A1F" w:rsidP="00305A1F">
      <w:pPr>
        <w:rPr>
          <w:rFonts w:ascii="Times New Roman" w:hAnsi="Times New Roman" w:cs="Times New Roman"/>
          <w:sz w:val="24"/>
          <w:szCs w:val="24"/>
        </w:rPr>
      </w:pPr>
    </w:p>
    <w:p w14:paraId="258DF92E" w14:textId="7D8D6B0C" w:rsidR="00305A1F" w:rsidRPr="003C4599" w:rsidRDefault="00147369" w:rsidP="00305A1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459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Зам по ВР </w:t>
      </w:r>
      <w:proofErr w:type="spellStart"/>
      <w:r w:rsidRPr="003C45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илясханова</w:t>
      </w:r>
      <w:proofErr w:type="spellEnd"/>
      <w:r w:rsidRPr="003C459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У.Г.                Учитель ОБЖ </w:t>
      </w:r>
      <w:proofErr w:type="spellStart"/>
      <w:r w:rsidRPr="003C45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акаев</w:t>
      </w:r>
      <w:proofErr w:type="spellEnd"/>
      <w:r w:rsidRPr="003C459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М.Б.                  Просмотр фильма.</w:t>
      </w:r>
    </w:p>
    <w:p w14:paraId="529D1ECB" w14:textId="77777777" w:rsidR="00864F10" w:rsidRPr="00AB2BF2" w:rsidRDefault="005F66D6" w:rsidP="00864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4F10" w:rsidRPr="002A0783">
        <w:rPr>
          <w:rFonts w:ascii="Times New Roman" w:hAnsi="Times New Roman" w:cs="Times New Roman"/>
          <w:b/>
          <w:sz w:val="24"/>
          <w:szCs w:val="24"/>
        </w:rPr>
        <w:t>15/02.20</w:t>
      </w:r>
      <w:r w:rsidR="00864F10">
        <w:rPr>
          <w:rFonts w:ascii="Times New Roman" w:hAnsi="Times New Roman" w:cs="Times New Roman"/>
          <w:b/>
          <w:sz w:val="24"/>
          <w:szCs w:val="24"/>
        </w:rPr>
        <w:t>21</w:t>
      </w:r>
      <w:r w:rsidR="00864F10" w:rsidRPr="002A078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64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F10">
        <w:rPr>
          <w:rFonts w:ascii="Times New Roman" w:hAnsi="Times New Roman" w:cs="Times New Roman"/>
          <w:sz w:val="24"/>
          <w:szCs w:val="24"/>
        </w:rPr>
        <w:t xml:space="preserve">в школе была проведена общешкольная линейка </w:t>
      </w:r>
      <w:r w:rsidR="00864F10" w:rsidRPr="00F05D80">
        <w:rPr>
          <w:rFonts w:ascii="Times New Roman" w:hAnsi="Times New Roman" w:cs="Times New Roman"/>
          <w:b/>
          <w:sz w:val="24"/>
          <w:szCs w:val="24"/>
        </w:rPr>
        <w:t>«</w:t>
      </w:r>
      <w:r w:rsidR="00864F10">
        <w:rPr>
          <w:rFonts w:ascii="Times New Roman" w:hAnsi="Times New Roman" w:cs="Times New Roman"/>
          <w:b/>
          <w:sz w:val="24"/>
          <w:szCs w:val="24"/>
        </w:rPr>
        <w:t>Афганистан-наша память и боль</w:t>
      </w:r>
      <w:r w:rsidR="00864F10" w:rsidRPr="00F05D80">
        <w:rPr>
          <w:rFonts w:ascii="Times New Roman" w:hAnsi="Times New Roman" w:cs="Times New Roman"/>
          <w:b/>
          <w:sz w:val="24"/>
          <w:szCs w:val="24"/>
        </w:rPr>
        <w:t>»</w:t>
      </w:r>
      <w:r w:rsidR="00864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F10">
        <w:rPr>
          <w:rFonts w:ascii="Times New Roman" w:hAnsi="Times New Roman" w:cs="Times New Roman"/>
          <w:bCs/>
          <w:sz w:val="24"/>
          <w:szCs w:val="24"/>
        </w:rPr>
        <w:t xml:space="preserve">с обучающимися 5х-11х классов. Открыл линейку учитель ОБЖ </w:t>
      </w:r>
      <w:proofErr w:type="spellStart"/>
      <w:r w:rsidR="00864F10">
        <w:rPr>
          <w:rFonts w:ascii="Times New Roman" w:hAnsi="Times New Roman" w:cs="Times New Roman"/>
          <w:bCs/>
          <w:sz w:val="24"/>
          <w:szCs w:val="24"/>
        </w:rPr>
        <w:t>Такаев</w:t>
      </w:r>
      <w:proofErr w:type="spellEnd"/>
      <w:r w:rsidR="00864F10">
        <w:rPr>
          <w:rFonts w:ascii="Times New Roman" w:hAnsi="Times New Roman" w:cs="Times New Roman"/>
          <w:bCs/>
          <w:sz w:val="24"/>
          <w:szCs w:val="24"/>
        </w:rPr>
        <w:t xml:space="preserve"> М.Б.</w:t>
      </w:r>
    </w:p>
    <w:p w14:paraId="70B33DB7" w14:textId="77777777" w:rsidR="00864F10" w:rsidRDefault="005F66D6" w:rsidP="00864F10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41B44684" wp14:editId="3C0213F4">
            <wp:simplePos x="0" y="0"/>
            <wp:positionH relativeFrom="column">
              <wp:posOffset>4539615</wp:posOffset>
            </wp:positionH>
            <wp:positionV relativeFrom="paragraph">
              <wp:posOffset>9525</wp:posOffset>
            </wp:positionV>
            <wp:extent cx="2171700" cy="1628775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36C43947" wp14:editId="20D63721">
            <wp:simplePos x="0" y="0"/>
            <wp:positionH relativeFrom="column">
              <wp:posOffset>2152015</wp:posOffset>
            </wp:positionH>
            <wp:positionV relativeFrom="paragraph">
              <wp:posOffset>9525</wp:posOffset>
            </wp:positionV>
            <wp:extent cx="2184400" cy="1638300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50DBAC3" wp14:editId="0AC2B983">
            <wp:simplePos x="0" y="0"/>
            <wp:positionH relativeFrom="column">
              <wp:posOffset>-260985</wp:posOffset>
            </wp:positionH>
            <wp:positionV relativeFrom="paragraph">
              <wp:posOffset>9525</wp:posOffset>
            </wp:positionV>
            <wp:extent cx="2218267" cy="1663700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7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38BDE" w14:textId="77777777" w:rsidR="00864F10" w:rsidRDefault="00864F10" w:rsidP="00864F10">
      <w:pPr>
        <w:tabs>
          <w:tab w:val="left" w:pos="23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B299D30" w14:textId="77777777" w:rsidR="00864F10" w:rsidRDefault="00864F10" w:rsidP="00864F10">
      <w:pPr>
        <w:tabs>
          <w:tab w:val="left" w:pos="23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680169A" w14:textId="77777777" w:rsidR="00864F10" w:rsidRDefault="00864F10" w:rsidP="00864F10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4AEFD575" w14:textId="77777777" w:rsidR="00864F10" w:rsidRDefault="00864F10" w:rsidP="00864F10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6DDCB63A" w14:textId="77777777" w:rsidR="00864F10" w:rsidRDefault="00864F10" w:rsidP="00864F10">
      <w:pPr>
        <w:tabs>
          <w:tab w:val="left" w:pos="23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747CF46" w14:textId="77777777" w:rsidR="00453CDB" w:rsidRPr="003C4599" w:rsidRDefault="005F66D6" w:rsidP="005F66D6">
      <w:pPr>
        <w:tabs>
          <w:tab w:val="left" w:pos="238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C45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 w:rsidR="00864F10" w:rsidRPr="003C4599">
        <w:rPr>
          <w:rFonts w:ascii="Times New Roman" w:hAnsi="Times New Roman" w:cs="Times New Roman"/>
          <w:b/>
          <w:color w:val="FF0000"/>
          <w:sz w:val="24"/>
          <w:szCs w:val="24"/>
        </w:rPr>
        <w:t>Общешкольная линейка, посвященная выводу войск из Афганистана.</w:t>
      </w:r>
    </w:p>
    <w:p w14:paraId="28E7822E" w14:textId="77777777" w:rsidR="005F66D6" w:rsidRPr="00DC1E49" w:rsidRDefault="00BE7368" w:rsidP="005F66D6">
      <w:pPr>
        <w:tabs>
          <w:tab w:val="left" w:pos="23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66151505"/>
      <w:r w:rsidRPr="006242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5F66D6" w:rsidRPr="00AB2BF2">
        <w:rPr>
          <w:rFonts w:ascii="Times New Roman" w:hAnsi="Times New Roman" w:cs="Times New Roman"/>
          <w:b/>
          <w:sz w:val="24"/>
          <w:szCs w:val="24"/>
        </w:rPr>
        <w:t xml:space="preserve">   15/02. 2021 года </w:t>
      </w:r>
      <w:r w:rsidR="005F66D6" w:rsidRPr="00AB2BF2">
        <w:rPr>
          <w:rFonts w:ascii="Times New Roman" w:hAnsi="Times New Roman" w:cs="Times New Roman"/>
          <w:bCs/>
          <w:sz w:val="24"/>
          <w:szCs w:val="24"/>
        </w:rPr>
        <w:t xml:space="preserve">с 5го по 11ый классы классными руководителями были проведены уроки мужества: </w:t>
      </w:r>
      <w:r w:rsidR="005F66D6" w:rsidRPr="00AB2BF2">
        <w:rPr>
          <w:rFonts w:ascii="Times New Roman" w:hAnsi="Times New Roman" w:cs="Times New Roman"/>
          <w:b/>
          <w:sz w:val="24"/>
          <w:szCs w:val="24"/>
        </w:rPr>
        <w:t>«Афганистан – ты боль моей души…», «Эхо Афганской войны», «Афганистан – живая память», «Афганистан – наша память и боль»</w:t>
      </w:r>
      <w:r w:rsidR="005F66D6">
        <w:rPr>
          <w:rFonts w:ascii="Times New Roman" w:hAnsi="Times New Roman" w:cs="Times New Roman"/>
          <w:b/>
          <w:sz w:val="24"/>
          <w:szCs w:val="24"/>
        </w:rPr>
        <w:t>.</w:t>
      </w:r>
    </w:p>
    <w:p w14:paraId="5479D8B4" w14:textId="77777777" w:rsidR="005F66D6" w:rsidRDefault="005F66D6" w:rsidP="005F66D6">
      <w:pPr>
        <w:tabs>
          <w:tab w:val="left" w:pos="23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1" locked="0" layoutInCell="1" allowOverlap="1" wp14:anchorId="6B5394EE" wp14:editId="00854D19">
            <wp:simplePos x="0" y="0"/>
            <wp:positionH relativeFrom="column">
              <wp:posOffset>-202080</wp:posOffset>
            </wp:positionH>
            <wp:positionV relativeFrom="paragraph">
              <wp:posOffset>8890</wp:posOffset>
            </wp:positionV>
            <wp:extent cx="2192807" cy="1643016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07" cy="164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 wp14:anchorId="14EB7B72" wp14:editId="28EB8335">
            <wp:simplePos x="0" y="0"/>
            <wp:positionH relativeFrom="column">
              <wp:posOffset>2217083</wp:posOffset>
            </wp:positionH>
            <wp:positionV relativeFrom="paragraph">
              <wp:posOffset>9525</wp:posOffset>
            </wp:positionV>
            <wp:extent cx="2175638" cy="1632585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38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 wp14:anchorId="6E154F79" wp14:editId="4296B487">
            <wp:simplePos x="0" y="0"/>
            <wp:positionH relativeFrom="column">
              <wp:posOffset>4656156</wp:posOffset>
            </wp:positionH>
            <wp:positionV relativeFrom="paragraph">
              <wp:posOffset>8890</wp:posOffset>
            </wp:positionV>
            <wp:extent cx="2162287" cy="1622737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87" cy="16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1" locked="0" layoutInCell="1" allowOverlap="1" wp14:anchorId="2A987FED" wp14:editId="37707B9E">
            <wp:simplePos x="0" y="0"/>
            <wp:positionH relativeFrom="column">
              <wp:posOffset>7496175</wp:posOffset>
            </wp:positionH>
            <wp:positionV relativeFrom="paragraph">
              <wp:posOffset>13335</wp:posOffset>
            </wp:positionV>
            <wp:extent cx="2424943" cy="1815465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43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B61DB" w14:textId="77777777" w:rsidR="005F66D6" w:rsidRDefault="005F66D6" w:rsidP="005F66D6">
      <w:pPr>
        <w:tabs>
          <w:tab w:val="left" w:pos="23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566010C" w14:textId="77777777" w:rsidR="005F66D6" w:rsidRDefault="005F66D6" w:rsidP="005F66D6">
      <w:pPr>
        <w:tabs>
          <w:tab w:val="left" w:pos="23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543182E" w14:textId="77777777" w:rsidR="005F66D6" w:rsidRDefault="005F66D6" w:rsidP="005F66D6">
      <w:pPr>
        <w:tabs>
          <w:tab w:val="left" w:pos="23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A0368FD" w14:textId="77777777" w:rsidR="005F66D6" w:rsidRDefault="005F66D6" w:rsidP="005F66D6">
      <w:pPr>
        <w:tabs>
          <w:tab w:val="left" w:pos="23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FDF884E" w14:textId="77777777" w:rsidR="005F66D6" w:rsidRDefault="005F66D6" w:rsidP="005F66D6">
      <w:pPr>
        <w:tabs>
          <w:tab w:val="left" w:pos="23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D7CDC5F" w14:textId="77777777" w:rsidR="005F66D6" w:rsidRPr="00B55C53" w:rsidRDefault="005F66D6" w:rsidP="005F66D6">
      <w:pPr>
        <w:tabs>
          <w:tab w:val="left" w:pos="2385"/>
        </w:tabs>
        <w:rPr>
          <w:rFonts w:ascii="Times New Roman" w:hAnsi="Times New Roman" w:cs="Times New Roman"/>
          <w:b/>
        </w:rPr>
      </w:pPr>
      <w:r w:rsidRPr="00B55C53">
        <w:rPr>
          <w:rFonts w:ascii="Times New Roman" w:hAnsi="Times New Roman" w:cs="Times New Roman"/>
          <w:b/>
        </w:rPr>
        <w:t xml:space="preserve">5 «г» Абдусаламов У.М.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B55C53">
        <w:rPr>
          <w:rFonts w:ascii="Times New Roman" w:hAnsi="Times New Roman" w:cs="Times New Roman"/>
          <w:b/>
        </w:rPr>
        <w:t xml:space="preserve">  6 «б» к/р </w:t>
      </w:r>
      <w:proofErr w:type="spellStart"/>
      <w:r w:rsidRPr="00B55C53">
        <w:rPr>
          <w:rFonts w:ascii="Times New Roman" w:hAnsi="Times New Roman" w:cs="Times New Roman"/>
          <w:b/>
        </w:rPr>
        <w:t>Килясханова</w:t>
      </w:r>
      <w:proofErr w:type="spellEnd"/>
      <w:r w:rsidRPr="00B55C53">
        <w:rPr>
          <w:rFonts w:ascii="Times New Roman" w:hAnsi="Times New Roman" w:cs="Times New Roman"/>
          <w:b/>
        </w:rPr>
        <w:t xml:space="preserve"> У.Г.                </w:t>
      </w:r>
      <w:r>
        <w:rPr>
          <w:rFonts w:ascii="Times New Roman" w:hAnsi="Times New Roman" w:cs="Times New Roman"/>
          <w:b/>
        </w:rPr>
        <w:t xml:space="preserve"> </w:t>
      </w:r>
      <w:r w:rsidRPr="00B55C53">
        <w:rPr>
          <w:rFonts w:ascii="Times New Roman" w:hAnsi="Times New Roman" w:cs="Times New Roman"/>
          <w:b/>
        </w:rPr>
        <w:t xml:space="preserve"> 6 «в» к/р Магомедова З.Г.                 </w:t>
      </w:r>
    </w:p>
    <w:p w14:paraId="2A1EFFA8" w14:textId="77777777" w:rsidR="005F66D6" w:rsidRDefault="005F66D6" w:rsidP="005F66D6">
      <w:pPr>
        <w:tabs>
          <w:tab w:val="left" w:pos="23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5C5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7143320A" wp14:editId="39E39B13">
            <wp:simplePos x="0" y="0"/>
            <wp:positionH relativeFrom="column">
              <wp:posOffset>-234101</wp:posOffset>
            </wp:positionH>
            <wp:positionV relativeFrom="paragraph">
              <wp:posOffset>3175</wp:posOffset>
            </wp:positionV>
            <wp:extent cx="2190227" cy="1641084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27" cy="16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 wp14:anchorId="6BC1020A" wp14:editId="6678272D">
            <wp:simplePos x="0" y="0"/>
            <wp:positionH relativeFrom="column">
              <wp:posOffset>4652645</wp:posOffset>
            </wp:positionH>
            <wp:positionV relativeFrom="paragraph">
              <wp:posOffset>12700</wp:posOffset>
            </wp:positionV>
            <wp:extent cx="2194560" cy="1646716"/>
            <wp:effectExtent l="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1" locked="0" layoutInCell="1" allowOverlap="1" wp14:anchorId="2A83D8C5" wp14:editId="1F1FB4DE">
            <wp:simplePos x="0" y="0"/>
            <wp:positionH relativeFrom="column">
              <wp:posOffset>2170508</wp:posOffset>
            </wp:positionH>
            <wp:positionV relativeFrom="paragraph">
              <wp:posOffset>12700</wp:posOffset>
            </wp:positionV>
            <wp:extent cx="2194560" cy="1644549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1" locked="0" layoutInCell="1" allowOverlap="1" wp14:anchorId="1E6A5E13" wp14:editId="71A7C5EF">
            <wp:simplePos x="0" y="0"/>
            <wp:positionH relativeFrom="column">
              <wp:posOffset>7487473</wp:posOffset>
            </wp:positionH>
            <wp:positionV relativeFrom="paragraph">
              <wp:posOffset>38735</wp:posOffset>
            </wp:positionV>
            <wp:extent cx="2436495" cy="1825606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2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28D07" w14:textId="77777777" w:rsidR="005F66D6" w:rsidRDefault="005F66D6" w:rsidP="005F66D6">
      <w:pPr>
        <w:tabs>
          <w:tab w:val="left" w:pos="23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E28F379" w14:textId="77777777" w:rsidR="005F66D6" w:rsidRDefault="005F66D6" w:rsidP="005F66D6">
      <w:pPr>
        <w:tabs>
          <w:tab w:val="left" w:pos="23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4115010" w14:textId="77777777" w:rsidR="005F66D6" w:rsidRDefault="005F66D6" w:rsidP="005F66D6">
      <w:pPr>
        <w:tabs>
          <w:tab w:val="left" w:pos="238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7393DE4" w14:textId="77777777" w:rsidR="005F66D6" w:rsidRDefault="005F66D6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6A0849FD" w14:textId="77777777" w:rsidR="005F66D6" w:rsidRDefault="005F66D6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1CFA9275" w14:textId="099CCF11" w:rsidR="003C4599" w:rsidRDefault="005F66D6" w:rsidP="005F66D6">
      <w:pPr>
        <w:tabs>
          <w:tab w:val="left" w:pos="2385"/>
        </w:tabs>
        <w:rPr>
          <w:rFonts w:ascii="Times New Roman" w:hAnsi="Times New Roman" w:cs="Times New Roman"/>
          <w:b/>
        </w:rPr>
      </w:pPr>
      <w:r w:rsidRPr="00B55C53">
        <w:rPr>
          <w:rFonts w:ascii="Times New Roman" w:hAnsi="Times New Roman" w:cs="Times New Roman"/>
          <w:b/>
        </w:rPr>
        <w:t xml:space="preserve">8 «а» к/р </w:t>
      </w:r>
      <w:proofErr w:type="spellStart"/>
      <w:r w:rsidRPr="00B55C53">
        <w:rPr>
          <w:rFonts w:ascii="Times New Roman" w:hAnsi="Times New Roman" w:cs="Times New Roman"/>
          <w:b/>
        </w:rPr>
        <w:t>Бадталова</w:t>
      </w:r>
      <w:proofErr w:type="spellEnd"/>
      <w:r w:rsidRPr="00B55C53">
        <w:rPr>
          <w:rFonts w:ascii="Times New Roman" w:hAnsi="Times New Roman" w:cs="Times New Roman"/>
          <w:b/>
        </w:rPr>
        <w:t xml:space="preserve"> Д.Ш.                </w:t>
      </w:r>
      <w:r>
        <w:rPr>
          <w:rFonts w:ascii="Times New Roman" w:hAnsi="Times New Roman" w:cs="Times New Roman"/>
          <w:b/>
        </w:rPr>
        <w:t xml:space="preserve">      </w:t>
      </w:r>
      <w:r w:rsidRPr="00B55C53">
        <w:rPr>
          <w:rFonts w:ascii="Times New Roman" w:hAnsi="Times New Roman" w:cs="Times New Roman"/>
          <w:b/>
        </w:rPr>
        <w:t xml:space="preserve"> 9 «а» к/р Ибрагимова Б.В.                    </w:t>
      </w:r>
      <w:r>
        <w:rPr>
          <w:rFonts w:ascii="Times New Roman" w:hAnsi="Times New Roman" w:cs="Times New Roman"/>
          <w:b/>
        </w:rPr>
        <w:t xml:space="preserve"> </w:t>
      </w:r>
      <w:r w:rsidRPr="00B55C53">
        <w:rPr>
          <w:rFonts w:ascii="Times New Roman" w:hAnsi="Times New Roman" w:cs="Times New Roman"/>
          <w:b/>
        </w:rPr>
        <w:t xml:space="preserve">  9 «б» к/р Меджидова З.И.       </w:t>
      </w:r>
    </w:p>
    <w:p w14:paraId="78371D17" w14:textId="77777777" w:rsidR="003C4599" w:rsidRDefault="00D91B70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012B56" w14:textId="02CA032C" w:rsidR="003C4599" w:rsidRDefault="003C4599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5D87E1AD" w14:textId="5D8012EA" w:rsidR="005F66D6" w:rsidRPr="00D91B70" w:rsidRDefault="00D91B70" w:rsidP="005F66D6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91B70">
        <w:rPr>
          <w:rFonts w:ascii="Times New Roman" w:hAnsi="Times New Roman" w:cs="Times New Roman"/>
          <w:b/>
          <w:sz w:val="24"/>
          <w:szCs w:val="24"/>
        </w:rPr>
        <w:t>16/02</w:t>
      </w:r>
      <w:r>
        <w:rPr>
          <w:rFonts w:ascii="Times New Roman" w:hAnsi="Times New Roman" w:cs="Times New Roman"/>
          <w:b/>
          <w:sz w:val="24"/>
          <w:szCs w:val="24"/>
        </w:rPr>
        <w:t xml:space="preserve">. 2021 года </w:t>
      </w: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6 «б»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Г. провела классный час на тему </w:t>
      </w:r>
      <w:r w:rsidRPr="00D91B70">
        <w:rPr>
          <w:rFonts w:ascii="Times New Roman" w:hAnsi="Times New Roman" w:cs="Times New Roman"/>
          <w:b/>
          <w:sz w:val="24"/>
          <w:szCs w:val="24"/>
        </w:rPr>
        <w:t>«Мы против терроризма».</w:t>
      </w:r>
      <w:r w:rsidR="005F66D6" w:rsidRPr="00D91B70">
        <w:rPr>
          <w:rFonts w:ascii="Times New Roman" w:hAnsi="Times New Roman" w:cs="Times New Roman"/>
          <w:b/>
        </w:rPr>
        <w:t xml:space="preserve"> </w:t>
      </w:r>
      <w:r w:rsidRPr="00D91B70">
        <w:rPr>
          <w:rFonts w:ascii="Times New Roman" w:hAnsi="Times New Roman" w:cs="Times New Roman"/>
          <w:sz w:val="24"/>
          <w:szCs w:val="24"/>
        </w:rPr>
        <w:t xml:space="preserve">На классный час был приглашен участник боевых </w:t>
      </w:r>
      <w:proofErr w:type="gramStart"/>
      <w:r w:rsidRPr="00D91B70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="005F66D6" w:rsidRPr="00D9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дусалам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.М.</w:t>
      </w:r>
      <w:r w:rsidR="005F66D6" w:rsidRPr="00D91B7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0E98E7A" w14:textId="0A8B34F6" w:rsidR="009E5677" w:rsidRPr="00D91B70" w:rsidRDefault="007034DE" w:rsidP="005F66D6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1" locked="0" layoutInCell="1" allowOverlap="1" wp14:anchorId="0093244B" wp14:editId="2FCB5951">
            <wp:simplePos x="0" y="0"/>
            <wp:positionH relativeFrom="column">
              <wp:posOffset>1995170</wp:posOffset>
            </wp:positionH>
            <wp:positionV relativeFrom="paragraph">
              <wp:posOffset>10795</wp:posOffset>
            </wp:positionV>
            <wp:extent cx="2240915" cy="1676400"/>
            <wp:effectExtent l="0" t="0" r="0" b="0"/>
            <wp:wrapNone/>
            <wp:docPr id="11" name="Рисунок 6" descr="F:\Фото 20-21\Террор\1кв\6б мы против тер\IMG_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20-21\Террор\1кв\6б мы против тер\IMG_8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8032" behindDoc="1" locked="0" layoutInCell="1" allowOverlap="1" wp14:anchorId="4C614328" wp14:editId="1D7D824F">
            <wp:simplePos x="0" y="0"/>
            <wp:positionH relativeFrom="column">
              <wp:posOffset>-356235</wp:posOffset>
            </wp:positionH>
            <wp:positionV relativeFrom="paragraph">
              <wp:posOffset>-1905</wp:posOffset>
            </wp:positionV>
            <wp:extent cx="2215515" cy="1670685"/>
            <wp:effectExtent l="0" t="0" r="0" b="0"/>
            <wp:wrapNone/>
            <wp:docPr id="9" name="Рисунок 4" descr="F:\Фото 20-21\Террор\1кв\6б мы против тер\KRAM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20-21\Террор\1кв\6б мы против тер\KRAM49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BB5FC" w14:textId="062C30B5" w:rsidR="009E5677" w:rsidRPr="00D91B70" w:rsidRDefault="009E5677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6B517251" w14:textId="130FA188" w:rsidR="009E5677" w:rsidRDefault="009E5677" w:rsidP="005F66D6">
      <w:pPr>
        <w:tabs>
          <w:tab w:val="left" w:pos="2385"/>
        </w:tabs>
        <w:rPr>
          <w:rFonts w:ascii="Times New Roman" w:hAnsi="Times New Roman" w:cs="Times New Roman"/>
          <w:b/>
        </w:rPr>
      </w:pPr>
    </w:p>
    <w:p w14:paraId="0FA2DDEE" w14:textId="4671D6CB" w:rsidR="007034DE" w:rsidRDefault="007034DE" w:rsidP="007034DE">
      <w:pPr>
        <w:tabs>
          <w:tab w:val="left" w:pos="74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</w:p>
    <w:p w14:paraId="4695A3CC" w14:textId="27AF5341" w:rsidR="007034DE" w:rsidRDefault="007034DE" w:rsidP="007034DE">
      <w:pPr>
        <w:tabs>
          <w:tab w:val="left" w:pos="74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</w:p>
    <w:p w14:paraId="2E9B6B3D" w14:textId="4C885270" w:rsidR="009E5677" w:rsidRPr="00C42883" w:rsidRDefault="007034DE" w:rsidP="007034DE">
      <w:pPr>
        <w:tabs>
          <w:tab w:val="left" w:pos="7480"/>
        </w:tabs>
        <w:rPr>
          <w:rFonts w:ascii="Times New Roman" w:hAnsi="Times New Roman" w:cs="Times New Roman"/>
          <w:b/>
          <w:color w:val="FF0000"/>
        </w:rPr>
      </w:pPr>
      <w:r w:rsidRPr="00C42883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                                              6 «б» к/р </w:t>
      </w:r>
      <w:proofErr w:type="spellStart"/>
      <w:r w:rsidRPr="00C42883">
        <w:rPr>
          <w:rFonts w:ascii="Times New Roman" w:hAnsi="Times New Roman" w:cs="Times New Roman"/>
          <w:b/>
          <w:color w:val="FF0000"/>
        </w:rPr>
        <w:t>Килясханова</w:t>
      </w:r>
      <w:proofErr w:type="spellEnd"/>
      <w:r w:rsidRPr="00C42883">
        <w:rPr>
          <w:rFonts w:ascii="Times New Roman" w:hAnsi="Times New Roman" w:cs="Times New Roman"/>
          <w:b/>
          <w:color w:val="FF0000"/>
        </w:rPr>
        <w:t xml:space="preserve"> У.Г.</w:t>
      </w:r>
    </w:p>
    <w:p w14:paraId="1B6DC686" w14:textId="6C414B0E" w:rsidR="009E5677" w:rsidRDefault="009E5677" w:rsidP="005F66D6">
      <w:pPr>
        <w:tabs>
          <w:tab w:val="left" w:pos="2385"/>
        </w:tabs>
        <w:rPr>
          <w:rFonts w:ascii="Times New Roman" w:hAnsi="Times New Roman" w:cs="Times New Roman"/>
          <w:b/>
        </w:rPr>
      </w:pPr>
    </w:p>
    <w:p w14:paraId="5D65C178" w14:textId="225B5092" w:rsidR="009E5677" w:rsidRPr="00E41598" w:rsidRDefault="00E41598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41598">
        <w:rPr>
          <w:rFonts w:ascii="Times New Roman" w:hAnsi="Times New Roman" w:cs="Times New Roman"/>
          <w:b/>
          <w:sz w:val="24"/>
          <w:szCs w:val="24"/>
        </w:rPr>
        <w:t>17/09</w:t>
      </w:r>
      <w:r>
        <w:rPr>
          <w:rFonts w:ascii="Times New Roman" w:hAnsi="Times New Roman" w:cs="Times New Roman"/>
          <w:b/>
          <w:sz w:val="24"/>
          <w:szCs w:val="24"/>
        </w:rPr>
        <w:t xml:space="preserve">. 2021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итель ОБЖ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ка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Б. с учащимися 9х классов провел внеклассное мероприятие на тему </w:t>
      </w:r>
      <w:r w:rsidRPr="00E41598">
        <w:rPr>
          <w:rFonts w:ascii="Times New Roman" w:hAnsi="Times New Roman" w:cs="Times New Roman"/>
          <w:b/>
          <w:sz w:val="24"/>
          <w:szCs w:val="24"/>
        </w:rPr>
        <w:t xml:space="preserve">«Уровень террористической опасности». </w:t>
      </w:r>
    </w:p>
    <w:p w14:paraId="23BBFAAD" w14:textId="31B105E7" w:rsidR="009E5677" w:rsidRPr="00E41598" w:rsidRDefault="00E41598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18FCF5CB" wp14:editId="72AF7AF6">
            <wp:simplePos x="0" y="0"/>
            <wp:positionH relativeFrom="column">
              <wp:posOffset>1618615</wp:posOffset>
            </wp:positionH>
            <wp:positionV relativeFrom="paragraph">
              <wp:posOffset>12065</wp:posOffset>
            </wp:positionV>
            <wp:extent cx="3170974" cy="2374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19" cy="23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4BB3A" w14:textId="49077865" w:rsidR="007034DE" w:rsidRDefault="007034DE" w:rsidP="005F66D6">
      <w:pPr>
        <w:tabs>
          <w:tab w:val="left" w:pos="2385"/>
        </w:tabs>
        <w:rPr>
          <w:rFonts w:ascii="Times New Roman" w:hAnsi="Times New Roman" w:cs="Times New Roman"/>
          <w:b/>
        </w:rPr>
      </w:pPr>
    </w:p>
    <w:p w14:paraId="710942C2" w14:textId="30D29CD0" w:rsidR="007034DE" w:rsidRDefault="007034DE" w:rsidP="005F66D6">
      <w:pPr>
        <w:tabs>
          <w:tab w:val="left" w:pos="2385"/>
        </w:tabs>
        <w:rPr>
          <w:rFonts w:ascii="Times New Roman" w:hAnsi="Times New Roman" w:cs="Times New Roman"/>
          <w:b/>
        </w:rPr>
      </w:pPr>
    </w:p>
    <w:p w14:paraId="0A3D166E" w14:textId="64922D82" w:rsidR="007034DE" w:rsidRDefault="007034DE" w:rsidP="005F66D6">
      <w:pPr>
        <w:tabs>
          <w:tab w:val="left" w:pos="2385"/>
        </w:tabs>
        <w:rPr>
          <w:rFonts w:ascii="Times New Roman" w:hAnsi="Times New Roman" w:cs="Times New Roman"/>
          <w:b/>
        </w:rPr>
      </w:pPr>
    </w:p>
    <w:p w14:paraId="56E8D33B" w14:textId="3A954A77" w:rsidR="007034DE" w:rsidRDefault="007034DE" w:rsidP="005F66D6">
      <w:pPr>
        <w:tabs>
          <w:tab w:val="left" w:pos="2385"/>
        </w:tabs>
        <w:rPr>
          <w:rFonts w:ascii="Times New Roman" w:hAnsi="Times New Roman" w:cs="Times New Roman"/>
          <w:b/>
        </w:rPr>
      </w:pPr>
    </w:p>
    <w:p w14:paraId="3723EEFE" w14:textId="0DB6645B" w:rsidR="007034DE" w:rsidRDefault="007034DE" w:rsidP="005F66D6">
      <w:pPr>
        <w:tabs>
          <w:tab w:val="left" w:pos="2385"/>
        </w:tabs>
        <w:rPr>
          <w:rFonts w:ascii="Times New Roman" w:hAnsi="Times New Roman" w:cs="Times New Roman"/>
          <w:b/>
        </w:rPr>
      </w:pPr>
    </w:p>
    <w:p w14:paraId="6C948899" w14:textId="5BE85FBE" w:rsidR="007034DE" w:rsidRDefault="007034DE" w:rsidP="005F66D6">
      <w:pPr>
        <w:tabs>
          <w:tab w:val="left" w:pos="2385"/>
        </w:tabs>
        <w:rPr>
          <w:rFonts w:ascii="Times New Roman" w:hAnsi="Times New Roman" w:cs="Times New Roman"/>
          <w:b/>
        </w:rPr>
      </w:pPr>
    </w:p>
    <w:p w14:paraId="29060477" w14:textId="6CB0E0AB" w:rsidR="007034DE" w:rsidRDefault="007034DE" w:rsidP="005F66D6">
      <w:pPr>
        <w:tabs>
          <w:tab w:val="left" w:pos="2385"/>
        </w:tabs>
        <w:rPr>
          <w:rFonts w:ascii="Times New Roman" w:hAnsi="Times New Roman" w:cs="Times New Roman"/>
          <w:b/>
        </w:rPr>
      </w:pPr>
    </w:p>
    <w:p w14:paraId="21B78AEF" w14:textId="3969678C" w:rsidR="007034DE" w:rsidRDefault="007034DE" w:rsidP="005F66D6">
      <w:pPr>
        <w:tabs>
          <w:tab w:val="left" w:pos="2385"/>
        </w:tabs>
        <w:rPr>
          <w:rFonts w:ascii="Times New Roman" w:hAnsi="Times New Roman" w:cs="Times New Roman"/>
          <w:b/>
        </w:rPr>
      </w:pPr>
    </w:p>
    <w:p w14:paraId="22E86022" w14:textId="0B3D754F" w:rsidR="007034DE" w:rsidRPr="003309C5" w:rsidRDefault="00E41598" w:rsidP="00E41598">
      <w:pPr>
        <w:tabs>
          <w:tab w:val="left" w:pos="238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09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Учитель ОБЖ </w:t>
      </w:r>
      <w:proofErr w:type="spellStart"/>
      <w:r w:rsidRPr="003309C5">
        <w:rPr>
          <w:rFonts w:ascii="Times New Roman" w:hAnsi="Times New Roman" w:cs="Times New Roman"/>
          <w:b/>
          <w:color w:val="FF0000"/>
          <w:sz w:val="24"/>
          <w:szCs w:val="24"/>
        </w:rPr>
        <w:t>Такаев</w:t>
      </w:r>
      <w:proofErr w:type="spellEnd"/>
      <w:r w:rsidRPr="003309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.Б.</w:t>
      </w:r>
    </w:p>
    <w:p w14:paraId="2F013432" w14:textId="6EF42EB1" w:rsidR="007034DE" w:rsidRPr="008E580F" w:rsidRDefault="008C194B" w:rsidP="00E41598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0912" behindDoc="1" locked="0" layoutInCell="1" allowOverlap="1" wp14:anchorId="666872BF" wp14:editId="29E6EECF">
            <wp:simplePos x="0" y="0"/>
            <wp:positionH relativeFrom="column">
              <wp:posOffset>3434715</wp:posOffset>
            </wp:positionH>
            <wp:positionV relativeFrom="paragraph">
              <wp:posOffset>838835</wp:posOffset>
            </wp:positionV>
            <wp:extent cx="2661729" cy="19939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29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6D304A77" wp14:editId="7E61735B">
            <wp:simplePos x="0" y="0"/>
            <wp:positionH relativeFrom="column">
              <wp:posOffset>221615</wp:posOffset>
            </wp:positionH>
            <wp:positionV relativeFrom="paragraph">
              <wp:posOffset>831895</wp:posOffset>
            </wp:positionV>
            <wp:extent cx="2654300" cy="1988032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44" cy="198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80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41598" w:rsidRPr="00E41598">
        <w:rPr>
          <w:rFonts w:ascii="Times New Roman" w:hAnsi="Times New Roman" w:cs="Times New Roman"/>
          <w:b/>
          <w:sz w:val="24"/>
          <w:szCs w:val="24"/>
        </w:rPr>
        <w:t>19/02</w:t>
      </w:r>
      <w:r w:rsidR="00E41598">
        <w:rPr>
          <w:rFonts w:ascii="Times New Roman" w:hAnsi="Times New Roman" w:cs="Times New Roman"/>
          <w:b/>
          <w:sz w:val="24"/>
          <w:szCs w:val="24"/>
        </w:rPr>
        <w:t>. 2021 года</w:t>
      </w:r>
      <w:r w:rsidR="00E41598">
        <w:rPr>
          <w:rFonts w:ascii="Times New Roman" w:hAnsi="Times New Roman" w:cs="Times New Roman"/>
          <w:bCs/>
          <w:sz w:val="24"/>
          <w:szCs w:val="24"/>
        </w:rPr>
        <w:t xml:space="preserve"> классный руководител</w:t>
      </w:r>
      <w:r w:rsidR="008E580F">
        <w:rPr>
          <w:rFonts w:ascii="Times New Roman" w:hAnsi="Times New Roman" w:cs="Times New Roman"/>
          <w:bCs/>
          <w:sz w:val="24"/>
          <w:szCs w:val="24"/>
        </w:rPr>
        <w:t xml:space="preserve">ь 9 «б» класса Меджидова З.И. </w:t>
      </w:r>
      <w:r w:rsidR="003309C5">
        <w:rPr>
          <w:rFonts w:ascii="Times New Roman" w:hAnsi="Times New Roman" w:cs="Times New Roman"/>
          <w:bCs/>
          <w:sz w:val="24"/>
          <w:szCs w:val="24"/>
        </w:rPr>
        <w:t xml:space="preserve">и классный руководитель 9 «в» класса Умарова </w:t>
      </w:r>
      <w:proofErr w:type="spellStart"/>
      <w:r w:rsidR="003309C5">
        <w:rPr>
          <w:rFonts w:ascii="Times New Roman" w:hAnsi="Times New Roman" w:cs="Times New Roman"/>
          <w:bCs/>
          <w:sz w:val="24"/>
          <w:szCs w:val="24"/>
        </w:rPr>
        <w:t>С.</w:t>
      </w:r>
      <w:proofErr w:type="gramStart"/>
      <w:r w:rsidR="003309C5">
        <w:rPr>
          <w:rFonts w:ascii="Times New Roman" w:hAnsi="Times New Roman" w:cs="Times New Roman"/>
          <w:bCs/>
          <w:sz w:val="24"/>
          <w:szCs w:val="24"/>
        </w:rPr>
        <w:t>Ш.</w:t>
      </w:r>
      <w:r w:rsidR="008E580F">
        <w:rPr>
          <w:rFonts w:ascii="Times New Roman" w:hAnsi="Times New Roman" w:cs="Times New Roman"/>
          <w:bCs/>
          <w:sz w:val="24"/>
          <w:szCs w:val="24"/>
        </w:rPr>
        <w:t>провел</w:t>
      </w:r>
      <w:r w:rsidR="003309C5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proofErr w:type="gramEnd"/>
      <w:r w:rsidR="008E580F">
        <w:rPr>
          <w:rFonts w:ascii="Times New Roman" w:hAnsi="Times New Roman" w:cs="Times New Roman"/>
          <w:bCs/>
          <w:sz w:val="24"/>
          <w:szCs w:val="24"/>
        </w:rPr>
        <w:t xml:space="preserve"> классный час на тему </w:t>
      </w:r>
      <w:r w:rsidR="008E580F" w:rsidRPr="008E580F">
        <w:rPr>
          <w:rFonts w:ascii="Times New Roman" w:hAnsi="Times New Roman" w:cs="Times New Roman"/>
          <w:b/>
          <w:sz w:val="24"/>
          <w:szCs w:val="24"/>
        </w:rPr>
        <w:t>«История подвига».</w:t>
      </w:r>
      <w:r w:rsidR="008E580F">
        <w:rPr>
          <w:rFonts w:ascii="Times New Roman" w:hAnsi="Times New Roman" w:cs="Times New Roman"/>
          <w:b/>
          <w:sz w:val="24"/>
          <w:szCs w:val="24"/>
        </w:rPr>
        <w:t xml:space="preserve"> В ходе </w:t>
      </w:r>
      <w:r w:rsidR="008E580F" w:rsidRPr="008E580F">
        <w:rPr>
          <w:rFonts w:ascii="Times New Roman" w:hAnsi="Times New Roman" w:cs="Times New Roman"/>
          <w:bCs/>
          <w:sz w:val="24"/>
          <w:szCs w:val="24"/>
        </w:rPr>
        <w:t>проведения классного часа</w:t>
      </w:r>
      <w:r w:rsidR="008E5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9C5">
        <w:rPr>
          <w:rFonts w:ascii="Times New Roman" w:hAnsi="Times New Roman" w:cs="Times New Roman"/>
          <w:bCs/>
          <w:sz w:val="24"/>
          <w:szCs w:val="24"/>
        </w:rPr>
        <w:t>ими были</w:t>
      </w:r>
      <w:r w:rsidR="008E580F">
        <w:rPr>
          <w:rFonts w:ascii="Times New Roman" w:hAnsi="Times New Roman" w:cs="Times New Roman"/>
          <w:bCs/>
          <w:sz w:val="24"/>
          <w:szCs w:val="24"/>
        </w:rPr>
        <w:t xml:space="preserve"> использ</w:t>
      </w:r>
      <w:r w:rsidR="003309C5">
        <w:rPr>
          <w:rFonts w:ascii="Times New Roman" w:hAnsi="Times New Roman" w:cs="Times New Roman"/>
          <w:bCs/>
          <w:sz w:val="24"/>
          <w:szCs w:val="24"/>
        </w:rPr>
        <w:t>ованы</w:t>
      </w:r>
      <w:r w:rsidR="008E58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E580F">
        <w:rPr>
          <w:rFonts w:ascii="Times New Roman" w:hAnsi="Times New Roman" w:cs="Times New Roman"/>
          <w:bCs/>
          <w:sz w:val="24"/>
          <w:szCs w:val="24"/>
        </w:rPr>
        <w:t>ИКТ</w:t>
      </w:r>
      <w:proofErr w:type="gramEnd"/>
      <w:r w:rsidR="008E580F">
        <w:rPr>
          <w:rFonts w:ascii="Times New Roman" w:hAnsi="Times New Roman" w:cs="Times New Roman"/>
          <w:bCs/>
          <w:sz w:val="24"/>
          <w:szCs w:val="24"/>
        </w:rPr>
        <w:t xml:space="preserve"> а также методическ</w:t>
      </w:r>
      <w:r w:rsidR="003309C5">
        <w:rPr>
          <w:rFonts w:ascii="Times New Roman" w:hAnsi="Times New Roman" w:cs="Times New Roman"/>
          <w:bCs/>
          <w:sz w:val="24"/>
          <w:szCs w:val="24"/>
        </w:rPr>
        <w:t>ая</w:t>
      </w:r>
      <w:r w:rsidR="008E580F">
        <w:rPr>
          <w:rFonts w:ascii="Times New Roman" w:hAnsi="Times New Roman" w:cs="Times New Roman"/>
          <w:bCs/>
          <w:sz w:val="24"/>
          <w:szCs w:val="24"/>
        </w:rPr>
        <w:t xml:space="preserve"> литератур</w:t>
      </w:r>
      <w:r w:rsidR="003309C5">
        <w:rPr>
          <w:rFonts w:ascii="Times New Roman" w:hAnsi="Times New Roman" w:cs="Times New Roman"/>
          <w:bCs/>
          <w:sz w:val="24"/>
          <w:szCs w:val="24"/>
        </w:rPr>
        <w:t>а</w:t>
      </w:r>
      <w:r w:rsidR="008E580F">
        <w:rPr>
          <w:rFonts w:ascii="Times New Roman" w:hAnsi="Times New Roman" w:cs="Times New Roman"/>
          <w:bCs/>
          <w:sz w:val="24"/>
          <w:szCs w:val="24"/>
        </w:rPr>
        <w:t xml:space="preserve"> под названием </w:t>
      </w:r>
      <w:r w:rsidR="008E580F" w:rsidRPr="008E580F">
        <w:rPr>
          <w:rFonts w:ascii="Times New Roman" w:hAnsi="Times New Roman" w:cs="Times New Roman"/>
          <w:b/>
          <w:sz w:val="24"/>
          <w:szCs w:val="24"/>
        </w:rPr>
        <w:t>«История подвига».</w:t>
      </w:r>
    </w:p>
    <w:p w14:paraId="090B5B43" w14:textId="6D8A5538" w:rsidR="007034DE" w:rsidRPr="008E580F" w:rsidRDefault="007034DE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7D8C8FC4" w14:textId="1AE13B46" w:rsidR="009E5677" w:rsidRPr="00E41598" w:rsidRDefault="009E5677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05745853" w14:textId="2CA6E887" w:rsidR="00E41598" w:rsidRPr="00E41598" w:rsidRDefault="00E41598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00343981" w14:textId="77777777" w:rsidR="003309C5" w:rsidRDefault="003309C5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73FCF00B" w14:textId="6632947E" w:rsidR="003309C5" w:rsidRDefault="003309C5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7BA22AF6" w14:textId="77777777" w:rsidR="003309C5" w:rsidRDefault="003309C5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01243B3D" w14:textId="3F36AE9F" w:rsidR="003309C5" w:rsidRDefault="003309C5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07A376DE" w14:textId="254116EB" w:rsidR="00E41598" w:rsidRPr="008C194B" w:rsidRDefault="008C194B" w:rsidP="005F66D6">
      <w:pPr>
        <w:tabs>
          <w:tab w:val="left" w:pos="238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19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="008E580F" w:rsidRPr="008C19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9 «б» к/р Меджидова З.И. </w:t>
      </w:r>
      <w:r w:rsidRPr="008C19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9 «в» к/р Умарова С.Ш.</w:t>
      </w:r>
    </w:p>
    <w:p w14:paraId="14745901" w14:textId="072BA811" w:rsidR="009E5677" w:rsidRPr="00150849" w:rsidRDefault="00150849" w:rsidP="005F66D6">
      <w:pPr>
        <w:tabs>
          <w:tab w:val="left" w:pos="238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E580F" w:rsidRPr="00150849">
        <w:rPr>
          <w:rFonts w:ascii="Times New Roman" w:hAnsi="Times New Roman" w:cs="Times New Roman"/>
          <w:b/>
          <w:sz w:val="24"/>
          <w:szCs w:val="24"/>
        </w:rPr>
        <w:t>24/02. 2021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9х классах классными руководителями Меджидовой З.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мар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.Ш. был проведен классный час на тему </w:t>
      </w:r>
      <w:r w:rsidRPr="00150849">
        <w:rPr>
          <w:rFonts w:ascii="Times New Roman" w:hAnsi="Times New Roman" w:cs="Times New Roman"/>
          <w:b/>
          <w:sz w:val="24"/>
          <w:szCs w:val="24"/>
        </w:rPr>
        <w:t>«О насилии» (когда не один противостоишь злу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849">
        <w:rPr>
          <w:rFonts w:ascii="Times New Roman" w:hAnsi="Times New Roman" w:cs="Times New Roman"/>
          <w:bCs/>
          <w:sz w:val="24"/>
          <w:szCs w:val="24"/>
        </w:rPr>
        <w:t>Здесь также была использована методическая литература и ИКТ.</w:t>
      </w:r>
    </w:p>
    <w:p w14:paraId="7ABF6C89" w14:textId="5DF9C01C" w:rsidR="008E580F" w:rsidRDefault="008C194B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6576" behindDoc="1" locked="0" layoutInCell="1" allowOverlap="1" wp14:anchorId="575FE5B9" wp14:editId="0D767AD9">
            <wp:simplePos x="0" y="0"/>
            <wp:positionH relativeFrom="column">
              <wp:posOffset>3523615</wp:posOffset>
            </wp:positionH>
            <wp:positionV relativeFrom="paragraph">
              <wp:posOffset>165100</wp:posOffset>
            </wp:positionV>
            <wp:extent cx="2836545" cy="212471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4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4288" behindDoc="1" locked="0" layoutInCell="1" allowOverlap="1" wp14:anchorId="2E28CC67" wp14:editId="138255CC">
            <wp:simplePos x="0" y="0"/>
            <wp:positionH relativeFrom="column">
              <wp:posOffset>158115</wp:posOffset>
            </wp:positionH>
            <wp:positionV relativeFrom="paragraph">
              <wp:posOffset>139700</wp:posOffset>
            </wp:positionV>
            <wp:extent cx="2832100" cy="212129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F6A34" w14:textId="3A25D1B4" w:rsidR="008E580F" w:rsidRDefault="008E580F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75E058DF" w14:textId="3ABE62FD" w:rsidR="008E580F" w:rsidRPr="00150849" w:rsidRDefault="008E580F" w:rsidP="005F66D6">
      <w:pPr>
        <w:tabs>
          <w:tab w:val="left" w:pos="2385"/>
        </w:tabs>
        <w:rPr>
          <w:rFonts w:ascii="Times New Roman" w:hAnsi="Times New Roman" w:cs="Times New Roman"/>
          <w:bCs/>
          <w:sz w:val="24"/>
          <w:szCs w:val="24"/>
        </w:rPr>
      </w:pPr>
    </w:p>
    <w:p w14:paraId="34E8670B" w14:textId="52C5D062" w:rsidR="008E580F" w:rsidRDefault="008E580F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09D83312" w14:textId="462BE97E" w:rsidR="008E580F" w:rsidRPr="00150849" w:rsidRDefault="008E580F" w:rsidP="005F66D6">
      <w:pPr>
        <w:tabs>
          <w:tab w:val="left" w:pos="2385"/>
        </w:tabs>
        <w:rPr>
          <w:rFonts w:ascii="Times New Roman" w:hAnsi="Times New Roman" w:cs="Times New Roman"/>
          <w:bCs/>
          <w:sz w:val="24"/>
          <w:szCs w:val="24"/>
        </w:rPr>
      </w:pPr>
    </w:p>
    <w:p w14:paraId="1DA96A35" w14:textId="075C2828" w:rsidR="008E580F" w:rsidRDefault="008E580F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757D4325" w14:textId="6185E09E" w:rsidR="008E580F" w:rsidRDefault="008E580F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6807091A" w14:textId="70F52660" w:rsidR="008E580F" w:rsidRDefault="008E580F" w:rsidP="005F66D6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14:paraId="0301C339" w14:textId="514BEAF5" w:rsidR="008E580F" w:rsidRPr="008C194B" w:rsidRDefault="002E355D" w:rsidP="008C194B">
      <w:pPr>
        <w:tabs>
          <w:tab w:val="left" w:pos="2385"/>
          <w:tab w:val="center" w:pos="510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19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9 «б» к/р Меджидова З.И.</w:t>
      </w:r>
      <w:r w:rsidRPr="008C194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                                      9 «в» к/р Умарова С.Ш.</w:t>
      </w:r>
    </w:p>
    <w:p w14:paraId="4E872626" w14:textId="77777777" w:rsidR="005F66D6" w:rsidRPr="00B55C53" w:rsidRDefault="005F66D6" w:rsidP="005F66D6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B55C5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55C53">
        <w:rPr>
          <w:rFonts w:ascii="Times New Roman" w:hAnsi="Times New Roman" w:cs="Times New Roman"/>
          <w:b/>
          <w:sz w:val="24"/>
          <w:szCs w:val="24"/>
        </w:rPr>
        <w:t xml:space="preserve">  26/02.2021 года </w:t>
      </w:r>
      <w:r w:rsidRPr="00B55C53">
        <w:rPr>
          <w:rFonts w:ascii="Times New Roman" w:hAnsi="Times New Roman" w:cs="Times New Roman"/>
          <w:sz w:val="24"/>
          <w:szCs w:val="24"/>
        </w:rPr>
        <w:t xml:space="preserve">в школе с учащимися 9-х классов учителем истории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Абдусаламовой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П.Х.был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организован и проведен урок мужества </w:t>
      </w:r>
      <w:r w:rsidRPr="00B55C53">
        <w:rPr>
          <w:rFonts w:ascii="Times New Roman" w:hAnsi="Times New Roman" w:cs="Times New Roman"/>
          <w:b/>
          <w:sz w:val="24"/>
          <w:szCs w:val="24"/>
        </w:rPr>
        <w:t>«Время выбрало нас»</w:t>
      </w:r>
      <w:r w:rsidRPr="00B55C53">
        <w:rPr>
          <w:rFonts w:ascii="Times New Roman" w:hAnsi="Times New Roman" w:cs="Times New Roman"/>
          <w:sz w:val="24"/>
          <w:szCs w:val="24"/>
        </w:rPr>
        <w:t>, посвященный нашему выпускнику, участнику афганских событий, погибшему выполняя свой интернациональный дол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5C53">
        <w:rPr>
          <w:rFonts w:ascii="Times New Roman" w:hAnsi="Times New Roman" w:cs="Times New Roman"/>
          <w:sz w:val="24"/>
          <w:szCs w:val="24"/>
        </w:rPr>
        <w:t xml:space="preserve"> Учащиеся школы с большим интересом и волнением слушали о героическом подвиге своего земляка. Уже то, что он прошел через афган, и погиб </w:t>
      </w:r>
      <w:proofErr w:type="gramStart"/>
      <w:r w:rsidRPr="00B55C53">
        <w:rPr>
          <w:rFonts w:ascii="Times New Roman" w:hAnsi="Times New Roman" w:cs="Times New Roman"/>
          <w:sz w:val="24"/>
          <w:szCs w:val="24"/>
        </w:rPr>
        <w:t>защищая  границы</w:t>
      </w:r>
      <w:proofErr w:type="gramEnd"/>
      <w:r w:rsidRPr="00B55C53">
        <w:rPr>
          <w:rFonts w:ascii="Times New Roman" w:hAnsi="Times New Roman" w:cs="Times New Roman"/>
          <w:sz w:val="24"/>
          <w:szCs w:val="24"/>
        </w:rPr>
        <w:t xml:space="preserve"> своей Родины, говорит о его героическом поступке. Он всегда останется для всех нас Героем. Была подготовлена программа из стихов и песен, в которой участвовали учащиеся 9х классов. На мероприятие были приглашены: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Иниев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А.Г. – участник Афганской войны, Абдусаламов У.М. – участник боевых действий/Ботлихских и Чеченских событий/. Открыла мероприятие зам по ВР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У.Г. Ведущие 9 «Б» класса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Дагирова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йганат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Дагиров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азан</w:t>
      </w:r>
      <w:r w:rsidRPr="00B55C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Долутова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шат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хорошо справились с ролью ведущих, были показаны документальные фильмы, организована минута молчания. Очень много вопросов были заданы приглашенным гостям, состоялся интересный диалог. Самым активным среди учащихся был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Бамматов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Таймасхан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– ученик 11 класса. В конце мероприятия зам по ВР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У.Г. выразила теплые слова в адрес всех афганцев и еще раз напомнила, что мы всегда будем помнить нашего земляка, односельчанина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Габитова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Магомеда, а также поблагодарила приглашенных гостей за интересный рассказ, о том как на самом деле они прошли через весь этот ад. Спасибо Вам,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Абсамат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Гамидович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 xml:space="preserve"> и Умахан </w:t>
      </w:r>
      <w:proofErr w:type="spellStart"/>
      <w:r w:rsidRPr="00B55C53">
        <w:rPr>
          <w:rFonts w:ascii="Times New Roman" w:hAnsi="Times New Roman" w:cs="Times New Roman"/>
          <w:sz w:val="24"/>
          <w:szCs w:val="24"/>
        </w:rPr>
        <w:t>Мустафаевич</w:t>
      </w:r>
      <w:proofErr w:type="spellEnd"/>
      <w:r w:rsidRPr="00B55C53">
        <w:rPr>
          <w:rFonts w:ascii="Times New Roman" w:hAnsi="Times New Roman" w:cs="Times New Roman"/>
          <w:sz w:val="24"/>
          <w:szCs w:val="24"/>
        </w:rPr>
        <w:t>. Учащиеся вручили небольшие презенты гостям.</w:t>
      </w:r>
    </w:p>
    <w:p w14:paraId="31CF4EC8" w14:textId="77777777" w:rsidR="005F66D6" w:rsidRDefault="005F66D6" w:rsidP="005F66D6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  <w:r w:rsidRPr="00B55C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1" locked="0" layoutInCell="1" allowOverlap="1" wp14:anchorId="77588A75" wp14:editId="1AC4A2D8">
            <wp:simplePos x="0" y="0"/>
            <wp:positionH relativeFrom="column">
              <wp:posOffset>-98425</wp:posOffset>
            </wp:positionH>
            <wp:positionV relativeFrom="paragraph">
              <wp:posOffset>9525</wp:posOffset>
            </wp:positionV>
            <wp:extent cx="2124896" cy="1592132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96" cy="15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352" behindDoc="1" locked="0" layoutInCell="1" allowOverlap="1" wp14:anchorId="04A7EC8C" wp14:editId="392A738D">
            <wp:simplePos x="0" y="0"/>
            <wp:positionH relativeFrom="column">
              <wp:posOffset>2206475</wp:posOffset>
            </wp:positionH>
            <wp:positionV relativeFrom="paragraph">
              <wp:posOffset>8890</wp:posOffset>
            </wp:positionV>
            <wp:extent cx="2173045" cy="1627953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45" cy="16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400" behindDoc="1" locked="0" layoutInCell="1" allowOverlap="1" wp14:anchorId="2C9FC702" wp14:editId="08A268F4">
            <wp:simplePos x="0" y="0"/>
            <wp:positionH relativeFrom="column">
              <wp:posOffset>4670426</wp:posOffset>
            </wp:positionH>
            <wp:positionV relativeFrom="paragraph">
              <wp:posOffset>14958</wp:posOffset>
            </wp:positionV>
            <wp:extent cx="2184960" cy="1637136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85" cy="164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448" behindDoc="1" locked="0" layoutInCell="1" allowOverlap="1" wp14:anchorId="59A10838" wp14:editId="11C5334C">
            <wp:simplePos x="0" y="0"/>
            <wp:positionH relativeFrom="column">
              <wp:posOffset>7511415</wp:posOffset>
            </wp:positionH>
            <wp:positionV relativeFrom="paragraph">
              <wp:posOffset>8255</wp:posOffset>
            </wp:positionV>
            <wp:extent cx="2349500" cy="1760423"/>
            <wp:effectExtent l="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86" cy="1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E135D" w14:textId="77777777" w:rsidR="005F66D6" w:rsidRDefault="005F66D6" w:rsidP="005F66D6">
      <w:pPr>
        <w:tabs>
          <w:tab w:val="left" w:pos="2385"/>
        </w:tabs>
        <w:jc w:val="both"/>
        <w:rPr>
          <w:rFonts w:ascii="Times New Roman" w:hAnsi="Times New Roman" w:cs="Times New Roman"/>
        </w:rPr>
      </w:pPr>
    </w:p>
    <w:p w14:paraId="2C09C648" w14:textId="77777777" w:rsidR="005F66D6" w:rsidRDefault="005F66D6" w:rsidP="005F66D6">
      <w:pPr>
        <w:tabs>
          <w:tab w:val="left" w:pos="2385"/>
        </w:tabs>
        <w:jc w:val="both"/>
        <w:rPr>
          <w:rFonts w:ascii="Times New Roman" w:hAnsi="Times New Roman" w:cs="Times New Roman"/>
        </w:rPr>
      </w:pPr>
    </w:p>
    <w:p w14:paraId="0E08766D" w14:textId="77777777" w:rsidR="005F66D6" w:rsidRDefault="005F66D6" w:rsidP="005F66D6">
      <w:pPr>
        <w:tabs>
          <w:tab w:val="left" w:pos="2385"/>
        </w:tabs>
        <w:jc w:val="both"/>
        <w:rPr>
          <w:rFonts w:ascii="Times New Roman" w:hAnsi="Times New Roman" w:cs="Times New Roman"/>
        </w:rPr>
      </w:pPr>
    </w:p>
    <w:p w14:paraId="75B3E4E6" w14:textId="77777777" w:rsidR="005F66D6" w:rsidRDefault="005F66D6" w:rsidP="005F66D6">
      <w:pPr>
        <w:tabs>
          <w:tab w:val="left" w:pos="2385"/>
        </w:tabs>
        <w:jc w:val="both"/>
        <w:rPr>
          <w:rFonts w:ascii="Times New Roman" w:hAnsi="Times New Roman" w:cs="Times New Roman"/>
        </w:rPr>
      </w:pPr>
    </w:p>
    <w:p w14:paraId="11613954" w14:textId="77777777" w:rsidR="005F66D6" w:rsidRDefault="005F66D6" w:rsidP="005F66D6">
      <w:pPr>
        <w:tabs>
          <w:tab w:val="left" w:pos="2385"/>
        </w:tabs>
        <w:jc w:val="both"/>
        <w:rPr>
          <w:rFonts w:ascii="Times New Roman" w:hAnsi="Times New Roman" w:cs="Times New Roman"/>
        </w:rPr>
      </w:pPr>
    </w:p>
    <w:p w14:paraId="59E10309" w14:textId="77777777" w:rsidR="006242C6" w:rsidRDefault="005F66D6" w:rsidP="006242C6">
      <w:pPr>
        <w:jc w:val="both"/>
        <w:rPr>
          <w:rFonts w:ascii="Times New Roman" w:hAnsi="Times New Roman" w:cs="Times New Roman"/>
          <w:sz w:val="24"/>
          <w:szCs w:val="24"/>
        </w:rPr>
      </w:pPr>
      <w:r w:rsidRPr="00AB2BF2">
        <w:rPr>
          <w:rFonts w:ascii="Times New Roman" w:hAnsi="Times New Roman" w:cs="Times New Roman"/>
          <w:b/>
          <w:bCs/>
        </w:rPr>
        <w:t xml:space="preserve">Зам по ВР </w:t>
      </w:r>
      <w:proofErr w:type="spellStart"/>
      <w:r w:rsidRPr="00AB2BF2">
        <w:rPr>
          <w:rFonts w:ascii="Times New Roman" w:hAnsi="Times New Roman" w:cs="Times New Roman"/>
          <w:b/>
          <w:bCs/>
        </w:rPr>
        <w:t>Килясханова</w:t>
      </w:r>
      <w:proofErr w:type="spellEnd"/>
      <w:r w:rsidRPr="00AB2BF2">
        <w:rPr>
          <w:rFonts w:ascii="Times New Roman" w:hAnsi="Times New Roman" w:cs="Times New Roman"/>
          <w:b/>
          <w:bCs/>
        </w:rPr>
        <w:t xml:space="preserve"> У.Г.</w:t>
      </w:r>
      <w:r w:rsidRPr="00AB2BF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</w:t>
      </w:r>
      <w:r w:rsidRPr="00AB2BF2">
        <w:rPr>
          <w:rFonts w:ascii="Times New Roman" w:hAnsi="Times New Roman" w:cs="Times New Roman"/>
          <w:b/>
          <w:bCs/>
        </w:rPr>
        <w:t xml:space="preserve">      </w:t>
      </w:r>
      <w:proofErr w:type="spellStart"/>
      <w:r w:rsidRPr="00AB2BF2">
        <w:rPr>
          <w:rFonts w:ascii="Times New Roman" w:hAnsi="Times New Roman" w:cs="Times New Roman"/>
          <w:b/>
          <w:bCs/>
        </w:rPr>
        <w:t>Абукова</w:t>
      </w:r>
      <w:proofErr w:type="spellEnd"/>
      <w:r w:rsidRPr="00AB2BF2">
        <w:rPr>
          <w:rFonts w:ascii="Times New Roman" w:hAnsi="Times New Roman" w:cs="Times New Roman"/>
          <w:b/>
          <w:bCs/>
        </w:rPr>
        <w:t xml:space="preserve"> М.9 «б» </w:t>
      </w:r>
      <w:proofErr w:type="spellStart"/>
      <w:r w:rsidRPr="00AB2BF2">
        <w:rPr>
          <w:rFonts w:ascii="Times New Roman" w:hAnsi="Times New Roman" w:cs="Times New Roman"/>
          <w:b/>
          <w:bCs/>
        </w:rPr>
        <w:t>кл</w:t>
      </w:r>
      <w:proofErr w:type="spellEnd"/>
      <w:r w:rsidRPr="00AB2BF2">
        <w:rPr>
          <w:rFonts w:ascii="Times New Roman" w:hAnsi="Times New Roman" w:cs="Times New Roman"/>
          <w:b/>
          <w:bCs/>
        </w:rPr>
        <w:t xml:space="preserve">.            </w:t>
      </w:r>
      <w:r>
        <w:rPr>
          <w:rFonts w:ascii="Times New Roman" w:hAnsi="Times New Roman" w:cs="Times New Roman"/>
          <w:b/>
          <w:bCs/>
        </w:rPr>
        <w:t xml:space="preserve">                 </w:t>
      </w:r>
      <w:r w:rsidRPr="00AB2BF2">
        <w:rPr>
          <w:rFonts w:ascii="Times New Roman" w:hAnsi="Times New Roman" w:cs="Times New Roman"/>
          <w:b/>
          <w:bCs/>
        </w:rPr>
        <w:t xml:space="preserve"> Ведущие</w:t>
      </w:r>
      <w:r>
        <w:rPr>
          <w:rFonts w:ascii="Times New Roman" w:hAnsi="Times New Roman" w:cs="Times New Roman"/>
          <w:b/>
          <w:bCs/>
        </w:rPr>
        <w:t xml:space="preserve"> о М. </w:t>
      </w:r>
      <w:proofErr w:type="spellStart"/>
      <w:r>
        <w:rPr>
          <w:rFonts w:ascii="Times New Roman" w:hAnsi="Times New Roman" w:cs="Times New Roman"/>
          <w:b/>
          <w:bCs/>
        </w:rPr>
        <w:t>Габитове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bookmarkEnd w:id="0"/>
    <w:p w14:paraId="283E60F7" w14:textId="77777777" w:rsidR="005F66D6" w:rsidRDefault="005F66D6" w:rsidP="005F66D6">
      <w:pPr>
        <w:tabs>
          <w:tab w:val="left" w:pos="23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554DB41D" wp14:editId="21039DA5">
            <wp:simplePos x="0" y="0"/>
            <wp:positionH relativeFrom="column">
              <wp:posOffset>4676670</wp:posOffset>
            </wp:positionH>
            <wp:positionV relativeFrom="paragraph">
              <wp:posOffset>8890</wp:posOffset>
            </wp:positionV>
            <wp:extent cx="2178088" cy="1634140"/>
            <wp:effectExtent l="0" t="0" r="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88" cy="163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22C38601" wp14:editId="41F89DA5">
            <wp:simplePos x="0" y="0"/>
            <wp:positionH relativeFrom="column">
              <wp:posOffset>2184736</wp:posOffset>
            </wp:positionH>
            <wp:positionV relativeFrom="paragraph">
              <wp:posOffset>8890</wp:posOffset>
            </wp:positionV>
            <wp:extent cx="2183802" cy="1636271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02" cy="163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79C48F24" wp14:editId="04B44DDF">
            <wp:simplePos x="0" y="0"/>
            <wp:positionH relativeFrom="column">
              <wp:posOffset>-277570</wp:posOffset>
            </wp:positionH>
            <wp:positionV relativeFrom="paragraph">
              <wp:posOffset>7209</wp:posOffset>
            </wp:positionV>
            <wp:extent cx="2119257" cy="1587907"/>
            <wp:effectExtent l="0" t="0" r="0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57" cy="158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141C05CF" wp14:editId="1217869B">
            <wp:simplePos x="0" y="0"/>
            <wp:positionH relativeFrom="column">
              <wp:posOffset>7498715</wp:posOffset>
            </wp:positionH>
            <wp:positionV relativeFrom="paragraph">
              <wp:posOffset>31128</wp:posOffset>
            </wp:positionV>
            <wp:extent cx="2374900" cy="1779455"/>
            <wp:effectExtent l="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48" cy="17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1A9E65" w14:textId="77777777" w:rsidR="005F66D6" w:rsidRDefault="005F66D6" w:rsidP="005F66D6">
      <w:pPr>
        <w:tabs>
          <w:tab w:val="left" w:pos="2385"/>
        </w:tabs>
        <w:jc w:val="both"/>
        <w:rPr>
          <w:rFonts w:ascii="Times New Roman" w:hAnsi="Times New Roman" w:cs="Times New Roman"/>
        </w:rPr>
      </w:pPr>
    </w:p>
    <w:p w14:paraId="243B9183" w14:textId="77777777" w:rsidR="005F66D6" w:rsidRDefault="005F66D6" w:rsidP="005F66D6">
      <w:pPr>
        <w:tabs>
          <w:tab w:val="left" w:pos="2385"/>
        </w:tabs>
        <w:jc w:val="both"/>
        <w:rPr>
          <w:rFonts w:ascii="Times New Roman" w:hAnsi="Times New Roman" w:cs="Times New Roman"/>
        </w:rPr>
      </w:pPr>
    </w:p>
    <w:p w14:paraId="1C4A1C25" w14:textId="77777777" w:rsidR="005F66D6" w:rsidRDefault="005F66D6" w:rsidP="005F66D6">
      <w:pPr>
        <w:tabs>
          <w:tab w:val="left" w:pos="2385"/>
        </w:tabs>
        <w:jc w:val="both"/>
        <w:rPr>
          <w:rFonts w:ascii="Times New Roman" w:hAnsi="Times New Roman" w:cs="Times New Roman"/>
        </w:rPr>
      </w:pPr>
    </w:p>
    <w:p w14:paraId="62266AD7" w14:textId="77777777" w:rsidR="005F66D6" w:rsidRDefault="005F66D6" w:rsidP="005F66D6">
      <w:pPr>
        <w:tabs>
          <w:tab w:val="left" w:pos="2385"/>
        </w:tabs>
        <w:jc w:val="both"/>
        <w:rPr>
          <w:rFonts w:ascii="Times New Roman" w:hAnsi="Times New Roman" w:cs="Times New Roman"/>
        </w:rPr>
      </w:pPr>
    </w:p>
    <w:p w14:paraId="76DDAB2B" w14:textId="77777777" w:rsidR="005F66D6" w:rsidRDefault="005F66D6" w:rsidP="005F66D6">
      <w:pPr>
        <w:tabs>
          <w:tab w:val="left" w:pos="2385"/>
        </w:tabs>
        <w:jc w:val="both"/>
        <w:rPr>
          <w:rFonts w:ascii="Times New Roman" w:hAnsi="Times New Roman" w:cs="Times New Roman"/>
        </w:rPr>
      </w:pPr>
    </w:p>
    <w:p w14:paraId="30FC947F" w14:textId="08F31620" w:rsidR="005F66D6" w:rsidRPr="00AB2BF2" w:rsidRDefault="005F66D6" w:rsidP="005F66D6">
      <w:pPr>
        <w:tabs>
          <w:tab w:val="left" w:pos="2385"/>
        </w:tabs>
        <w:jc w:val="both"/>
        <w:rPr>
          <w:rFonts w:ascii="Times New Roman" w:hAnsi="Times New Roman" w:cs="Times New Roman"/>
          <w:b/>
          <w:bCs/>
        </w:rPr>
      </w:pPr>
      <w:r w:rsidRPr="00AB2BF2">
        <w:rPr>
          <w:rFonts w:ascii="Times New Roman" w:hAnsi="Times New Roman" w:cs="Times New Roman"/>
          <w:b/>
          <w:bCs/>
        </w:rPr>
        <w:t xml:space="preserve">Вопрос </w:t>
      </w:r>
      <w:proofErr w:type="spellStart"/>
      <w:r w:rsidRPr="00AB2BF2">
        <w:rPr>
          <w:rFonts w:ascii="Times New Roman" w:hAnsi="Times New Roman" w:cs="Times New Roman"/>
          <w:b/>
          <w:bCs/>
        </w:rPr>
        <w:t>уч</w:t>
      </w:r>
      <w:proofErr w:type="spellEnd"/>
      <w:r w:rsidRPr="00AB2BF2">
        <w:rPr>
          <w:rFonts w:ascii="Times New Roman" w:hAnsi="Times New Roman" w:cs="Times New Roman"/>
          <w:b/>
          <w:bCs/>
        </w:rPr>
        <w:t xml:space="preserve">-ка 11кл Бамматова У.                  Абдусаламов У.М.     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AB2BF2">
        <w:rPr>
          <w:rFonts w:ascii="Times New Roman" w:hAnsi="Times New Roman" w:cs="Times New Roman"/>
          <w:b/>
          <w:bCs/>
        </w:rPr>
        <w:t xml:space="preserve"> Просмотр док. Фильмов          </w:t>
      </w:r>
    </w:p>
    <w:p w14:paraId="64D999FC" w14:textId="7BEA7BB5" w:rsidR="005F66D6" w:rsidRDefault="008C194B" w:rsidP="005F6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01760" behindDoc="1" locked="0" layoutInCell="1" allowOverlap="1" wp14:anchorId="2B93A8D3" wp14:editId="2736537B">
            <wp:simplePos x="0" y="0"/>
            <wp:positionH relativeFrom="column">
              <wp:posOffset>386715</wp:posOffset>
            </wp:positionH>
            <wp:positionV relativeFrom="paragraph">
              <wp:posOffset>144779</wp:posOffset>
            </wp:positionV>
            <wp:extent cx="2474595" cy="1853929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81" cy="185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9952" behindDoc="1" locked="0" layoutInCell="1" allowOverlap="1" wp14:anchorId="22903BAB" wp14:editId="732D72AF">
            <wp:simplePos x="0" y="0"/>
            <wp:positionH relativeFrom="column">
              <wp:posOffset>3510915</wp:posOffset>
            </wp:positionH>
            <wp:positionV relativeFrom="paragraph">
              <wp:posOffset>132080</wp:posOffset>
            </wp:positionV>
            <wp:extent cx="2489200" cy="1865097"/>
            <wp:effectExtent l="0" t="0" r="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54E30" w14:textId="77777777" w:rsidR="005F66D6" w:rsidRDefault="005F66D6" w:rsidP="005F66D6">
      <w:pPr>
        <w:rPr>
          <w:rFonts w:ascii="Times New Roman" w:hAnsi="Times New Roman" w:cs="Times New Roman"/>
          <w:sz w:val="24"/>
          <w:szCs w:val="24"/>
        </w:rPr>
      </w:pPr>
    </w:p>
    <w:p w14:paraId="7FC541A7" w14:textId="77777777" w:rsidR="005F66D6" w:rsidRDefault="005F66D6" w:rsidP="005F66D6">
      <w:pPr>
        <w:rPr>
          <w:rFonts w:ascii="Times New Roman" w:hAnsi="Times New Roman" w:cs="Times New Roman"/>
          <w:sz w:val="24"/>
          <w:szCs w:val="24"/>
        </w:rPr>
      </w:pPr>
    </w:p>
    <w:p w14:paraId="4D74A90A" w14:textId="77777777" w:rsidR="005F66D6" w:rsidRDefault="005F66D6" w:rsidP="005F66D6">
      <w:pPr>
        <w:rPr>
          <w:rFonts w:ascii="Times New Roman" w:hAnsi="Times New Roman" w:cs="Times New Roman"/>
          <w:sz w:val="24"/>
          <w:szCs w:val="24"/>
        </w:rPr>
      </w:pPr>
    </w:p>
    <w:p w14:paraId="0F85CAC3" w14:textId="77777777" w:rsidR="005F66D6" w:rsidRDefault="005F66D6" w:rsidP="005F66D6">
      <w:pPr>
        <w:rPr>
          <w:rFonts w:ascii="Times New Roman" w:hAnsi="Times New Roman" w:cs="Times New Roman"/>
          <w:sz w:val="24"/>
          <w:szCs w:val="24"/>
        </w:rPr>
      </w:pPr>
    </w:p>
    <w:p w14:paraId="1AC0646C" w14:textId="71A51D03" w:rsidR="005F66D6" w:rsidRDefault="005F66D6" w:rsidP="005F66D6">
      <w:pPr>
        <w:rPr>
          <w:rFonts w:ascii="Times New Roman" w:hAnsi="Times New Roman" w:cs="Times New Roman"/>
          <w:sz w:val="24"/>
          <w:szCs w:val="24"/>
        </w:rPr>
      </w:pPr>
    </w:p>
    <w:p w14:paraId="6656E5D0" w14:textId="77777777" w:rsidR="008C194B" w:rsidRDefault="008C194B" w:rsidP="005F66D6">
      <w:pPr>
        <w:rPr>
          <w:rFonts w:ascii="Times New Roman" w:hAnsi="Times New Roman" w:cs="Times New Roman"/>
          <w:sz w:val="24"/>
          <w:szCs w:val="24"/>
        </w:rPr>
      </w:pPr>
    </w:p>
    <w:p w14:paraId="61D944F2" w14:textId="77777777" w:rsidR="006242C6" w:rsidRPr="008C194B" w:rsidRDefault="005F66D6" w:rsidP="001F70A2">
      <w:pPr>
        <w:tabs>
          <w:tab w:val="left" w:pos="6319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C194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Pr="008C19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инута молчания</w:t>
      </w:r>
      <w:r w:rsidRPr="008C194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Pr="008C194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Участник Афганской войны </w:t>
      </w:r>
      <w:proofErr w:type="spellStart"/>
      <w:r w:rsidRPr="008C19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ниев</w:t>
      </w:r>
      <w:proofErr w:type="spellEnd"/>
      <w:r w:rsidRPr="008C194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А.Г.</w:t>
      </w:r>
    </w:p>
    <w:p w14:paraId="6736DD37" w14:textId="77777777" w:rsidR="001F70A2" w:rsidRPr="00E73FF7" w:rsidRDefault="001F70A2" w:rsidP="001F7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05/03.2021 года</w:t>
      </w:r>
      <w:r>
        <w:rPr>
          <w:rFonts w:ascii="Times New Roman" w:hAnsi="Times New Roman" w:cs="Times New Roman"/>
          <w:sz w:val="24"/>
          <w:szCs w:val="24"/>
        </w:rPr>
        <w:t xml:space="preserve"> волонтерами 8 «а» класса под руководством вожа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хва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была проведена акция на тему </w:t>
      </w:r>
      <w:r w:rsidRPr="00E73FF7">
        <w:rPr>
          <w:rFonts w:ascii="Times New Roman" w:hAnsi="Times New Roman" w:cs="Times New Roman"/>
          <w:b/>
          <w:sz w:val="24"/>
          <w:szCs w:val="24"/>
        </w:rPr>
        <w:t>«Мы за мирную Россию,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FF7">
        <w:rPr>
          <w:rFonts w:ascii="Times New Roman" w:hAnsi="Times New Roman" w:cs="Times New Roman"/>
          <w:b/>
          <w:sz w:val="24"/>
          <w:szCs w:val="24"/>
        </w:rPr>
        <w:t>за мирный Дагестан!».</w:t>
      </w:r>
      <w:r>
        <w:rPr>
          <w:rFonts w:ascii="Times New Roman" w:hAnsi="Times New Roman" w:cs="Times New Roman"/>
          <w:sz w:val="24"/>
          <w:szCs w:val="24"/>
        </w:rPr>
        <w:t xml:space="preserve"> Волонтеры раздали жителям села буклеты с данной тематикой.</w:t>
      </w:r>
    </w:p>
    <w:p w14:paraId="3ED17700" w14:textId="77777777" w:rsidR="001F70A2" w:rsidRDefault="001F70A2" w:rsidP="001F70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4E76BF00" wp14:editId="3C8A43CF">
            <wp:simplePos x="0" y="0"/>
            <wp:positionH relativeFrom="column">
              <wp:posOffset>-107315</wp:posOffset>
            </wp:positionH>
            <wp:positionV relativeFrom="paragraph">
              <wp:posOffset>9525</wp:posOffset>
            </wp:positionV>
            <wp:extent cx="2076450" cy="2768600"/>
            <wp:effectExtent l="0" t="0" r="0" b="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1F5829C1" wp14:editId="14468484">
            <wp:simplePos x="0" y="0"/>
            <wp:positionH relativeFrom="column">
              <wp:posOffset>2296160</wp:posOffset>
            </wp:positionH>
            <wp:positionV relativeFrom="paragraph">
              <wp:posOffset>22225</wp:posOffset>
            </wp:positionV>
            <wp:extent cx="2079308" cy="2772410"/>
            <wp:effectExtent l="0" t="0" r="0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08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 wp14:anchorId="705686A7" wp14:editId="4278B88B">
            <wp:simplePos x="0" y="0"/>
            <wp:positionH relativeFrom="column">
              <wp:posOffset>4655185</wp:posOffset>
            </wp:positionH>
            <wp:positionV relativeFrom="paragraph">
              <wp:posOffset>22225</wp:posOffset>
            </wp:positionV>
            <wp:extent cx="2095500" cy="2794000"/>
            <wp:effectExtent l="0" t="0" r="0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F03AF" w14:textId="77777777" w:rsidR="001F70A2" w:rsidRDefault="001F70A2" w:rsidP="001F70A2">
      <w:pPr>
        <w:rPr>
          <w:rFonts w:ascii="Times New Roman" w:hAnsi="Times New Roman" w:cs="Times New Roman"/>
          <w:sz w:val="24"/>
          <w:szCs w:val="24"/>
        </w:rPr>
      </w:pPr>
    </w:p>
    <w:p w14:paraId="14CD0B65" w14:textId="77777777" w:rsidR="001F70A2" w:rsidRDefault="001F70A2" w:rsidP="001F70A2">
      <w:pPr>
        <w:rPr>
          <w:rFonts w:ascii="Times New Roman" w:hAnsi="Times New Roman" w:cs="Times New Roman"/>
          <w:sz w:val="24"/>
          <w:szCs w:val="24"/>
        </w:rPr>
      </w:pPr>
    </w:p>
    <w:p w14:paraId="193AEBB9" w14:textId="77777777" w:rsidR="001F70A2" w:rsidRDefault="001F70A2" w:rsidP="001F70A2">
      <w:pPr>
        <w:rPr>
          <w:rFonts w:ascii="Times New Roman" w:hAnsi="Times New Roman" w:cs="Times New Roman"/>
          <w:sz w:val="24"/>
          <w:szCs w:val="24"/>
        </w:rPr>
      </w:pPr>
    </w:p>
    <w:p w14:paraId="0471DD5F" w14:textId="77777777" w:rsidR="001F70A2" w:rsidRDefault="001F70A2" w:rsidP="001F70A2">
      <w:pPr>
        <w:rPr>
          <w:rFonts w:ascii="Times New Roman" w:hAnsi="Times New Roman" w:cs="Times New Roman"/>
          <w:sz w:val="24"/>
          <w:szCs w:val="24"/>
        </w:rPr>
      </w:pPr>
    </w:p>
    <w:p w14:paraId="1F462BBA" w14:textId="77777777" w:rsidR="001F70A2" w:rsidRDefault="001F70A2" w:rsidP="001F70A2">
      <w:pPr>
        <w:rPr>
          <w:rFonts w:ascii="Times New Roman" w:hAnsi="Times New Roman" w:cs="Times New Roman"/>
          <w:sz w:val="24"/>
          <w:szCs w:val="24"/>
        </w:rPr>
      </w:pPr>
    </w:p>
    <w:p w14:paraId="62084A79" w14:textId="6D98D878" w:rsidR="001F70A2" w:rsidRDefault="001F70A2" w:rsidP="001F70A2">
      <w:pPr>
        <w:rPr>
          <w:rFonts w:ascii="Times New Roman" w:hAnsi="Times New Roman" w:cs="Times New Roman"/>
          <w:sz w:val="24"/>
          <w:szCs w:val="24"/>
        </w:rPr>
      </w:pPr>
    </w:p>
    <w:p w14:paraId="1BB56E67" w14:textId="669EA9F4" w:rsidR="008C194B" w:rsidRDefault="008C194B" w:rsidP="001F70A2">
      <w:pPr>
        <w:rPr>
          <w:rFonts w:ascii="Times New Roman" w:hAnsi="Times New Roman" w:cs="Times New Roman"/>
          <w:sz w:val="24"/>
          <w:szCs w:val="24"/>
        </w:rPr>
      </w:pPr>
    </w:p>
    <w:p w14:paraId="6FEADED6" w14:textId="2073B8D9" w:rsidR="008C194B" w:rsidRDefault="008C194B" w:rsidP="001F70A2">
      <w:pPr>
        <w:rPr>
          <w:rFonts w:ascii="Times New Roman" w:hAnsi="Times New Roman" w:cs="Times New Roman"/>
          <w:sz w:val="24"/>
          <w:szCs w:val="24"/>
        </w:rPr>
      </w:pPr>
    </w:p>
    <w:p w14:paraId="12870F1D" w14:textId="77777777" w:rsidR="008C194B" w:rsidRDefault="008C194B" w:rsidP="001F70A2">
      <w:pPr>
        <w:rPr>
          <w:rFonts w:ascii="Times New Roman" w:hAnsi="Times New Roman" w:cs="Times New Roman"/>
          <w:sz w:val="24"/>
          <w:szCs w:val="24"/>
        </w:rPr>
      </w:pPr>
    </w:p>
    <w:p w14:paraId="731DDDDE" w14:textId="6873C79C" w:rsidR="001F70A2" w:rsidRPr="008C194B" w:rsidRDefault="001F70A2" w:rsidP="001F70A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C194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Акция «Мы за мирную Россию, мы за мирный Дагестан!».</w:t>
      </w:r>
    </w:p>
    <w:p w14:paraId="5BD58CA7" w14:textId="77777777" w:rsidR="00864F10" w:rsidRDefault="00864F10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1B803" w14:textId="77777777" w:rsidR="00864F10" w:rsidRDefault="00864F10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57639" w14:textId="77777777" w:rsidR="00D24372" w:rsidRDefault="00D24372" w:rsidP="002D547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B52600" w14:textId="77777777" w:rsidR="00D24372" w:rsidRDefault="00D24372" w:rsidP="00453C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7F97CE" w14:textId="77777777" w:rsidR="00D24372" w:rsidRPr="00D24372" w:rsidRDefault="00D24372" w:rsidP="00453C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EF9073" w14:textId="77777777" w:rsidR="00654E85" w:rsidRPr="00281A20" w:rsidRDefault="00654E85" w:rsidP="00654E85">
      <w:pPr>
        <w:tabs>
          <w:tab w:val="left" w:pos="1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A20">
        <w:rPr>
          <w:rFonts w:ascii="Times New Roman" w:hAnsi="Times New Roman" w:cs="Times New Roman"/>
          <w:b/>
          <w:sz w:val="24"/>
          <w:szCs w:val="24"/>
        </w:rPr>
        <w:t>Директор _______________/Ибрагимова Ш.Ш./</w:t>
      </w:r>
    </w:p>
    <w:p w14:paraId="55858B14" w14:textId="77777777" w:rsidR="00453CDB" w:rsidRPr="00453CDB" w:rsidRDefault="00654E85" w:rsidP="00E449A6">
      <w:pPr>
        <w:tabs>
          <w:tab w:val="left" w:pos="2260"/>
        </w:tabs>
      </w:pPr>
      <w:r w:rsidRPr="00281A20">
        <w:rPr>
          <w:rFonts w:ascii="Times New Roman" w:hAnsi="Times New Roman" w:cs="Times New Roman"/>
          <w:b/>
          <w:sz w:val="24"/>
          <w:szCs w:val="24"/>
        </w:rPr>
        <w:tab/>
        <w:t xml:space="preserve">  Зам по </w:t>
      </w:r>
      <w:proofErr w:type="gramStart"/>
      <w:r w:rsidRPr="00281A20">
        <w:rPr>
          <w:rFonts w:ascii="Times New Roman" w:hAnsi="Times New Roman" w:cs="Times New Roman"/>
          <w:b/>
          <w:sz w:val="24"/>
          <w:szCs w:val="24"/>
        </w:rPr>
        <w:t>ВР._</w:t>
      </w:r>
      <w:proofErr w:type="gramEnd"/>
      <w:r w:rsidRPr="00281A20">
        <w:rPr>
          <w:rFonts w:ascii="Times New Roman" w:hAnsi="Times New Roman" w:cs="Times New Roman"/>
          <w:b/>
          <w:sz w:val="24"/>
          <w:szCs w:val="24"/>
        </w:rPr>
        <w:t>_______________/</w:t>
      </w:r>
      <w:proofErr w:type="spellStart"/>
      <w:r w:rsidRPr="00281A20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281A20">
        <w:rPr>
          <w:rFonts w:ascii="Times New Roman" w:hAnsi="Times New Roman" w:cs="Times New Roman"/>
          <w:b/>
          <w:sz w:val="24"/>
          <w:szCs w:val="24"/>
        </w:rPr>
        <w:t xml:space="preserve"> У.Г./</w:t>
      </w:r>
    </w:p>
    <w:p w14:paraId="7F356F67" w14:textId="77777777" w:rsidR="00453CDB" w:rsidRDefault="00453CDB" w:rsidP="00453CDB"/>
    <w:p w14:paraId="3FFFCD43" w14:textId="77777777" w:rsidR="00453CDB" w:rsidRPr="00453CDB" w:rsidRDefault="00453CDB" w:rsidP="00453CDB"/>
    <w:sectPr w:rsidR="00453CDB" w:rsidRPr="00453CDB" w:rsidSect="005F0538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3F9DE" w14:textId="77777777" w:rsidR="00521E10" w:rsidRDefault="00521E10" w:rsidP="000B35B0">
      <w:pPr>
        <w:spacing w:after="0" w:line="240" w:lineRule="auto"/>
      </w:pPr>
      <w:r>
        <w:separator/>
      </w:r>
    </w:p>
  </w:endnote>
  <w:endnote w:type="continuationSeparator" w:id="0">
    <w:p w14:paraId="1227EE15" w14:textId="77777777" w:rsidR="00521E10" w:rsidRDefault="00521E10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C7A59" w14:textId="77777777" w:rsidR="00521E10" w:rsidRDefault="00521E10" w:rsidP="000B35B0">
      <w:pPr>
        <w:spacing w:after="0" w:line="240" w:lineRule="auto"/>
      </w:pPr>
      <w:r>
        <w:separator/>
      </w:r>
    </w:p>
  </w:footnote>
  <w:footnote w:type="continuationSeparator" w:id="0">
    <w:p w14:paraId="193F55E5" w14:textId="77777777" w:rsidR="00521E10" w:rsidRDefault="00521E10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E7388"/>
    <w:multiLevelType w:val="hybridMultilevel"/>
    <w:tmpl w:val="CFB29FD8"/>
    <w:lvl w:ilvl="0" w:tplc="FCC2261E">
      <w:start w:val="8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5B0"/>
    <w:rsid w:val="0002161D"/>
    <w:rsid w:val="000248EC"/>
    <w:rsid w:val="000716A3"/>
    <w:rsid w:val="000813A9"/>
    <w:rsid w:val="00081AFB"/>
    <w:rsid w:val="00082682"/>
    <w:rsid w:val="000834FE"/>
    <w:rsid w:val="000B35B0"/>
    <w:rsid w:val="000D11D8"/>
    <w:rsid w:val="000D7EFC"/>
    <w:rsid w:val="00147369"/>
    <w:rsid w:val="00150849"/>
    <w:rsid w:val="001E687D"/>
    <w:rsid w:val="001F70A2"/>
    <w:rsid w:val="001F78C4"/>
    <w:rsid w:val="0022337B"/>
    <w:rsid w:val="002450B0"/>
    <w:rsid w:val="00281A20"/>
    <w:rsid w:val="002A02DC"/>
    <w:rsid w:val="002A7AA6"/>
    <w:rsid w:val="002C1942"/>
    <w:rsid w:val="002C6635"/>
    <w:rsid w:val="002D5479"/>
    <w:rsid w:val="002E355D"/>
    <w:rsid w:val="002F1AB4"/>
    <w:rsid w:val="00305A1F"/>
    <w:rsid w:val="003309C5"/>
    <w:rsid w:val="003B7FE5"/>
    <w:rsid w:val="003C4599"/>
    <w:rsid w:val="003F6447"/>
    <w:rsid w:val="00453CDB"/>
    <w:rsid w:val="004C081B"/>
    <w:rsid w:val="004F36C8"/>
    <w:rsid w:val="005158E1"/>
    <w:rsid w:val="00521E10"/>
    <w:rsid w:val="00561365"/>
    <w:rsid w:val="005718D0"/>
    <w:rsid w:val="00576165"/>
    <w:rsid w:val="005F0538"/>
    <w:rsid w:val="005F66D6"/>
    <w:rsid w:val="006242C6"/>
    <w:rsid w:val="00634F44"/>
    <w:rsid w:val="00654E85"/>
    <w:rsid w:val="006B2D13"/>
    <w:rsid w:val="006C1C9A"/>
    <w:rsid w:val="007004E4"/>
    <w:rsid w:val="007034DE"/>
    <w:rsid w:val="00721D06"/>
    <w:rsid w:val="0074468D"/>
    <w:rsid w:val="007672D4"/>
    <w:rsid w:val="007C0BB4"/>
    <w:rsid w:val="0080206C"/>
    <w:rsid w:val="00864F10"/>
    <w:rsid w:val="0087343C"/>
    <w:rsid w:val="008C07D7"/>
    <w:rsid w:val="008C194B"/>
    <w:rsid w:val="008E580F"/>
    <w:rsid w:val="008E6A31"/>
    <w:rsid w:val="00926576"/>
    <w:rsid w:val="00942714"/>
    <w:rsid w:val="0095735D"/>
    <w:rsid w:val="00981CDF"/>
    <w:rsid w:val="009E5677"/>
    <w:rsid w:val="00A25037"/>
    <w:rsid w:val="00A3078B"/>
    <w:rsid w:val="00AB0C55"/>
    <w:rsid w:val="00AE1EF9"/>
    <w:rsid w:val="00B76F5A"/>
    <w:rsid w:val="00BC3FC3"/>
    <w:rsid w:val="00BD5D57"/>
    <w:rsid w:val="00BD6CD8"/>
    <w:rsid w:val="00BE7368"/>
    <w:rsid w:val="00C1452A"/>
    <w:rsid w:val="00C42883"/>
    <w:rsid w:val="00C878FA"/>
    <w:rsid w:val="00CB6693"/>
    <w:rsid w:val="00D24372"/>
    <w:rsid w:val="00D55B14"/>
    <w:rsid w:val="00D60979"/>
    <w:rsid w:val="00D91B70"/>
    <w:rsid w:val="00E128F0"/>
    <w:rsid w:val="00E12E4F"/>
    <w:rsid w:val="00E41598"/>
    <w:rsid w:val="00E449A6"/>
    <w:rsid w:val="00EB503C"/>
    <w:rsid w:val="00EB6B1D"/>
    <w:rsid w:val="00F173C8"/>
    <w:rsid w:val="00F35D2C"/>
    <w:rsid w:val="00F8491E"/>
    <w:rsid w:val="00F942DC"/>
    <w:rsid w:val="00FB277E"/>
    <w:rsid w:val="00FB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106411"/>
  <w15:docId w15:val="{65E98A9B-328F-44ED-A269-CD8CC353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2A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2D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21D06"/>
    <w:pPr>
      <w:spacing w:after="0" w:line="240" w:lineRule="auto"/>
    </w:pPr>
  </w:style>
  <w:style w:type="table" w:styleId="aa">
    <w:name w:val="Table Grid"/>
    <w:basedOn w:val="a1"/>
    <w:uiPriority w:val="39"/>
    <w:rsid w:val="00D6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14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43AC-57FF-445E-B18F-02100A8A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лясханов Эльдар</cp:lastModifiedBy>
  <cp:revision>31</cp:revision>
  <dcterms:created xsi:type="dcterms:W3CDTF">2016-09-22T16:36:00Z</dcterms:created>
  <dcterms:modified xsi:type="dcterms:W3CDTF">2021-03-09T18:22:00Z</dcterms:modified>
</cp:coreProperties>
</file>